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E374C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19C414A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2819631" w14:textId="77777777" w:rsidR="0046693A" w:rsidRPr="00BA3581" w:rsidRDefault="0046693A" w:rsidP="0046693A">
      <w:pPr>
        <w:pStyle w:val="NoSpacing"/>
        <w:spacing w:line="264" w:lineRule="auto"/>
      </w:pPr>
    </w:p>
    <w:p w14:paraId="606B9543" w14:textId="77777777" w:rsidR="0046693A" w:rsidRPr="00BA3581" w:rsidRDefault="0046693A" w:rsidP="0046693A">
      <w:pPr>
        <w:pStyle w:val="NoSpacing"/>
        <w:spacing w:line="264" w:lineRule="auto"/>
      </w:pPr>
    </w:p>
    <w:p w14:paraId="1A4A25C6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C430F"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  <w:r w:rsidR="00406D7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997EF21" w14:textId="77777777" w:rsidR="0046693A" w:rsidRPr="00BA3581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4BD826E" w14:textId="77777777" w:rsidR="0046693A" w:rsidRPr="00BA3581" w:rsidRDefault="0046693A" w:rsidP="0046693A">
      <w:pPr>
        <w:pStyle w:val="NoSpacing"/>
        <w:spacing w:line="264" w:lineRule="auto"/>
      </w:pPr>
    </w:p>
    <w:p w14:paraId="35418DB4" w14:textId="77777777" w:rsidR="0046693A" w:rsidRPr="00BA3581" w:rsidRDefault="0046693A" w:rsidP="0046693A">
      <w:pPr>
        <w:pStyle w:val="NoSpacing"/>
        <w:spacing w:line="264" w:lineRule="auto"/>
      </w:pPr>
    </w:p>
    <w:p w14:paraId="2EE600C4" w14:textId="77777777" w:rsidR="0046693A" w:rsidRPr="00BA3581" w:rsidRDefault="0046693A" w:rsidP="0046693A">
      <w:pPr>
        <w:pStyle w:val="NoSpacing"/>
        <w:spacing w:line="264" w:lineRule="auto"/>
      </w:pPr>
    </w:p>
    <w:p w14:paraId="48B838E4" w14:textId="77777777" w:rsidR="0046693A" w:rsidRPr="00BA3581" w:rsidRDefault="0046693A" w:rsidP="0046693A">
      <w:pPr>
        <w:pStyle w:val="NoSpacing"/>
        <w:spacing w:line="264" w:lineRule="auto"/>
      </w:pPr>
    </w:p>
    <w:p w14:paraId="5E6B6CED" w14:textId="77777777" w:rsidR="0046693A" w:rsidRPr="00BA3581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mÉgcÉqÉÈ mÉëzlÉÈ </w:t>
      </w:r>
    </w:p>
    <w:p w14:paraId="5A3EA1BA" w14:textId="77777777" w:rsidR="0046693A" w:rsidRPr="00BA3581" w:rsidRDefault="0046693A" w:rsidP="0046693A">
      <w:pPr>
        <w:pStyle w:val="NoSpacing"/>
        <w:spacing w:line="264" w:lineRule="auto"/>
      </w:pPr>
    </w:p>
    <w:p w14:paraId="2FCF5069" w14:textId="77777777" w:rsidR="0046693A" w:rsidRPr="00BA3581" w:rsidRDefault="0046693A" w:rsidP="0046693A">
      <w:pPr>
        <w:pStyle w:val="NoSpacing"/>
        <w:spacing w:line="264" w:lineRule="auto"/>
      </w:pPr>
    </w:p>
    <w:p w14:paraId="3F4C9EF1" w14:textId="77777777" w:rsidR="0046693A" w:rsidRPr="00BA3581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97A525F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4B70A02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9280FEF" w14:textId="77777777" w:rsidR="00685AB8" w:rsidRDefault="00685AB8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685AB8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11F4542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7B0B45E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104473F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C2E3891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43CF61C" w14:textId="77777777" w:rsidR="00685AB8" w:rsidRPr="002F55B0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BA4512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F8A684" w14:textId="77777777" w:rsidR="00685AB8" w:rsidRPr="00E73664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6B191421" w14:textId="77777777" w:rsidR="00685AB8" w:rsidRPr="002F55B0" w:rsidRDefault="00685AB8" w:rsidP="00685AB8">
      <w:pPr>
        <w:pStyle w:val="NoSpacing"/>
        <w:rPr>
          <w:lang w:bidi="ta-IN"/>
        </w:rPr>
      </w:pPr>
    </w:p>
    <w:p w14:paraId="3C2631B2" w14:textId="77777777" w:rsidR="00685AB8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04D4F4F" w14:textId="77777777" w:rsidR="00685AB8" w:rsidRDefault="00685AB8" w:rsidP="00685AB8">
      <w:pPr>
        <w:pStyle w:val="NoSpacing"/>
        <w:rPr>
          <w:rFonts w:eastAsia="Calibri"/>
          <w:lang w:bidi="ta-IN"/>
        </w:rPr>
      </w:pPr>
    </w:p>
    <w:p w14:paraId="50E854C7" w14:textId="77777777" w:rsidR="00685AB8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C093047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8E19C5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17F4559" w14:textId="77777777" w:rsidR="00685AB8" w:rsidRDefault="00685AB8" w:rsidP="00685AB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3A945CAC" w14:textId="77777777" w:rsidR="00685AB8" w:rsidRDefault="00685AB8" w:rsidP="00685A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8B3F757" w14:textId="77777777" w:rsidR="00685AB8" w:rsidRDefault="00685AB8" w:rsidP="00685AB8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5B24C209" w14:textId="77777777" w:rsidR="00685AB8" w:rsidRPr="002F55B0" w:rsidRDefault="00685AB8" w:rsidP="00685A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D07E689" w14:textId="4218B6C2" w:rsidR="00C92755" w:rsidRPr="00BA3581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BA3581" w:rsidSect="00685AB8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24009F" w14:textId="77777777" w:rsidR="00950F9C" w:rsidRPr="00BA3581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673887FC" w14:textId="77777777" w:rsidR="002B2DEE" w:rsidRPr="00BA3581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BA3581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14:paraId="7EC5BF89" w14:textId="77777777" w:rsidR="002374B8" w:rsidRPr="00BA3581" w:rsidRDefault="002374B8" w:rsidP="002374B8">
      <w:pPr>
        <w:rPr>
          <w:lang w:bidi="ar-SA"/>
        </w:rPr>
      </w:pPr>
    </w:p>
    <w:p w14:paraId="0351E7AE" w14:textId="598123A0" w:rsidR="0046693A" w:rsidRPr="00BA3581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BA3581">
        <w:fldChar w:fldCharType="begin"/>
      </w:r>
      <w:r w:rsidR="002B2DEE" w:rsidRPr="00BA3581">
        <w:instrText xml:space="preserve"> TOC \o "1-3" \h \z \u </w:instrText>
      </w:r>
      <w:r w:rsidRPr="00BA3581">
        <w:fldChar w:fldCharType="separate"/>
      </w:r>
      <w:hyperlink w:anchor="_Toc490662227" w:history="1">
        <w:r w:rsidR="0046693A" w:rsidRPr="00BA3581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BA3581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863DBF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4</w: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14:paraId="7831A9E4" w14:textId="77777777" w:rsidR="00BA0F1F" w:rsidRPr="00BA3581" w:rsidRDefault="00BA0F1F" w:rsidP="00BA0F1F">
      <w:pPr>
        <w:rPr>
          <w:noProof/>
        </w:rPr>
      </w:pPr>
    </w:p>
    <w:p w14:paraId="244F8C10" w14:textId="1F1744BB" w:rsidR="0046693A" w:rsidRPr="00BA3581" w:rsidRDefault="0046693A" w:rsidP="007C468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Pr="00BA3581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Pr="00BA3581">
          <w:rPr>
            <w:rFonts w:cs="Times New Roman"/>
            <w:sz w:val="22"/>
            <w:szCs w:val="22"/>
            <w:lang w:val="en-US" w:eastAsia="en-US" w:bidi="ar-SA"/>
          </w:rPr>
          <w:tab/>
        </w:r>
        <w:r w:rsidR="00127842" w:rsidRPr="00BA3581">
          <w:rPr>
            <w:rFonts w:cs="Times New Roman"/>
            <w:sz w:val="22"/>
            <w:szCs w:val="22"/>
            <w:lang w:val="en-US" w:eastAsia="en-US" w:bidi="ar-SA"/>
          </w:rPr>
          <w:t xml:space="preserve"> </w:t>
        </w:r>
        <w:r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Pr="00BA3581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Pr="00BA3581">
          <w:rPr>
            <w:webHidden/>
          </w:rPr>
          <w:tab/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863DB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ABD1283" w14:textId="77777777" w:rsidR="002B2DEE" w:rsidRPr="00BA3581" w:rsidRDefault="000B26C5" w:rsidP="008165CE">
      <w:pPr>
        <w:spacing w:line="384" w:lineRule="auto"/>
      </w:pPr>
      <w:r w:rsidRPr="00BA3581">
        <w:fldChar w:fldCharType="end"/>
      </w:r>
    </w:p>
    <w:p w14:paraId="627BF71E" w14:textId="77777777" w:rsidR="00C949FB" w:rsidRPr="00BA3581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8C41755" w14:textId="77777777" w:rsidR="00841F03" w:rsidRDefault="00841F03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41F03" w:rsidSect="00BA0F1F">
          <w:headerReference w:type="default" r:id="rId16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14:paraId="16A986C9" w14:textId="77777777" w:rsidR="008D33C3" w:rsidRPr="00BA358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0A47ACE" w14:textId="77777777" w:rsidR="0014357C" w:rsidRPr="00BA3581" w:rsidRDefault="0014357C" w:rsidP="00734A42">
      <w:pPr>
        <w:pStyle w:val="Heading1"/>
      </w:pPr>
      <w:bookmarkStart w:id="0" w:name="_Toc490662227"/>
      <w:r w:rsidRPr="00BA3581">
        <w:t>M×üwhÉ rÉeÉÑuÉ</w:t>
      </w:r>
      <w:r w:rsidR="002C430F" w:rsidRPr="00BA3581">
        <w:t>å</w:t>
      </w:r>
      <w:r w:rsidRPr="00BA3581">
        <w:t>ïSÏrÉ iÉæÌ¨ÉUÏrÉ xÉÇÌWûiÉÉrÉÉÇ xÉmiÉqÉÇ MüÉhQÇû</w:t>
      </w:r>
      <w:bookmarkEnd w:id="0"/>
    </w:p>
    <w:p w14:paraId="4107E3A3" w14:textId="77777777" w:rsidR="004D5598" w:rsidRPr="00BA3581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1" w:name="_Toc490662228"/>
      <w:r w:rsidRPr="00BA3581">
        <w:rPr>
          <w:lang w:bidi="ar-SA"/>
        </w:rPr>
        <w:t>xÉmiÉqÉMüÉhQ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û mÉg</w:t>
      </w:r>
      <w:r w:rsidR="00420C67"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 mÉëzlÉÈ - xÉ§ÉÌuÉzÉ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wÉÉÍpÉkÉÉlÉÇ</w:t>
      </w:r>
      <w:bookmarkEnd w:id="1"/>
    </w:p>
    <w:p w14:paraId="66B4C3E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FCC322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2B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F9AF6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8B8A7E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0F4A1F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1E4C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141E4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89B805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zÉ×…¡ûÉþÍhÉ | </w:t>
      </w:r>
    </w:p>
    <w:p w14:paraId="40979E30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14:paraId="139C78B3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14:paraId="74CF15A9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14:paraId="477EDBCC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BA3581">
        <w:rPr>
          <w:rFonts w:ascii="Arial" w:hAnsi="Arial" w:cs="Arial"/>
          <w:b/>
          <w:bCs/>
          <w:sz w:val="32"/>
          <w:szCs w:val="32"/>
        </w:rPr>
        <w:t>1 (50)</w:t>
      </w:r>
    </w:p>
    <w:p w14:paraId="68C2EE0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933A432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×þ</w:t>
      </w:r>
      <w:r w:rsidR="0018432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D2ED77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Ìi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90D1779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64A409E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14:paraId="299DC810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</w:t>
      </w:r>
    </w:p>
    <w:p w14:paraId="2510DF6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8B59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ÉUç.ÌwÉþMüÉæ | qÉÉxÉÉæÿ | mÉiuÉÉïÿ | </w:t>
      </w:r>
    </w:p>
    <w:p w14:paraId="13579192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783A06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</w:t>
      </w:r>
      <w:r w:rsidR="003B7C2B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ÆuÉjxÉU - xÉSþÈ | rÉiÉç | ÌMü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56C38F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47991473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rÉÈ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</w:t>
      </w:r>
    </w:p>
    <w:p w14:paraId="56B24EE7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Arial" w:hAnsi="Arial" w:cs="Arial"/>
          <w:b/>
          <w:bCs/>
          <w:sz w:val="32"/>
          <w:szCs w:val="32"/>
        </w:rPr>
        <w:t>2 (50)</w:t>
      </w:r>
    </w:p>
    <w:p w14:paraId="1189C691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D936990" w14:textId="77777777" w:rsidR="007C4686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5C4B44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B459EB1" w14:textId="77777777" w:rsidR="004D717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ØcÉþÇ aÉcNûl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ÅxÉÉuÉÑ¨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È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4D717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5BD0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ÌiÉ-U</w:t>
      </w:r>
      <w:r w:rsidR="00430FCF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468D95A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1B4FA93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C270CC0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770A2E6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2F1BF" w14:textId="35F808A6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4110EEA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æ | </w:t>
      </w:r>
    </w:p>
    <w:p w14:paraId="4D7621BD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F93DE1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14:paraId="3FC7C1FF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D6A24A2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1C0C424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lÉqÉç | mÉÔuÉïþÈ | </w:t>
      </w:r>
    </w:p>
    <w:p w14:paraId="1D56849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 - aÉxrÉþ | </w:t>
      </w:r>
    </w:p>
    <w:p w14:paraId="1B28770F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lÉÑþZrÉ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 </w:t>
      </w:r>
    </w:p>
    <w:p w14:paraId="7A6C3FC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cÉiÉÑ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5D6CFFE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BA3581">
        <w:rPr>
          <w:rFonts w:ascii="Arial" w:hAnsi="Arial" w:cs="Arial"/>
          <w:b/>
          <w:bCs/>
          <w:sz w:val="32"/>
          <w:szCs w:val="32"/>
        </w:rPr>
        <w:t>3 (50)</w:t>
      </w:r>
    </w:p>
    <w:p w14:paraId="3CF606E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74D97D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2EC86202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¹¶Éþ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5864B926" w14:textId="77777777"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ml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¶ÉU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þ pÉuÉiÉ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B1FB92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27842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B0ED88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0396425D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67C929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14:paraId="6411B76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6B4C10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DA4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F5D291E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23FF3100" w14:textId="77777777" w:rsidR="005953F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</w:p>
    <w:p w14:paraId="1007A35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10113DDC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007ED5D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BA3581">
        <w:rPr>
          <w:rFonts w:ascii="Arial" w:hAnsi="Arial" w:cs="Arial"/>
          <w:b/>
          <w:bCs/>
          <w:sz w:val="32"/>
          <w:szCs w:val="32"/>
        </w:rPr>
        <w:t>4 (50)</w:t>
      </w:r>
    </w:p>
    <w:p w14:paraId="1CDDBC4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18C7AE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55310F3" w14:textId="77777777" w:rsidR="00914EAE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E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þ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oÉëÔ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5EBDF821" w14:textId="77777777"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E5005F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444C0E6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lÉþlÉÉr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D19A1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810B320" w14:textId="77777777" w:rsidR="00C64F8A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3B4C5D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lÉþ | </w:t>
      </w:r>
    </w:p>
    <w:p w14:paraId="2917971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0B0A3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0794C6A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uÉæ | </w:t>
      </w:r>
    </w:p>
    <w:p w14:paraId="71962EF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þÈ | mÉljÉÉÿÈ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uÉæ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14:paraId="29939C75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pÉuÉ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5 (50)</w:t>
      </w:r>
    </w:p>
    <w:p w14:paraId="1EE6044E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93FE8F8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3D95A9F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r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uÉ×þ</w:t>
      </w:r>
      <w:r w:rsidR="00841C46" w:rsidRPr="00BA358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 A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4764839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28BD90F8" w14:textId="77777777" w:rsidR="000B1BC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 aÉ×½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B6F40E8" w14:textId="77777777"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2623B0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9AA58" w14:textId="01F72660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þ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TüsÉþÇ aÉ×ºûÎliÉ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87D48C" w14:textId="77777777" w:rsidR="00F72A91" w:rsidRPr="00BA3581" w:rsidRDefault="00F72A9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8D64C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53203C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0AC74E1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14:paraId="1B0BCB0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14:paraId="2E78C35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14:paraId="69EB3E8A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CB3517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0EC057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eÉÌSirÉþÍpÉ - ÎeÉiÉç | </w:t>
      </w:r>
    </w:p>
    <w:p w14:paraId="03EE454F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6E59EC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0A48C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14:paraId="2F95ABF1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22BC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ïÿqÉç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14:paraId="1BF20D40" w14:textId="77777777" w:rsidR="00DF44B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FF31BC7" w14:textId="77777777" w:rsidR="00914EAE" w:rsidRPr="00BA358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6 (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6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1C7D7EB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</w:t>
      </w:r>
      <w:r w:rsidR="002623B0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§É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7392D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DD42F5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0283D00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2D4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3B8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962D4A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1D21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æ²Éþ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A5FD7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8E52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3C76F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CADB5F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ÿjxqÉ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ç | MüÉq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F2B318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lÉ - AxÉþSÉqÉ | CÌiÉþ | iÉÉx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E59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þqÉWæ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14:paraId="3716FB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07ABFB2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É±þ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BA3581">
        <w:rPr>
          <w:rFonts w:ascii="Arial" w:hAnsi="Arial" w:cs="Arial"/>
          <w:b/>
          <w:bCs/>
          <w:sz w:val="32"/>
          <w:szCs w:val="32"/>
        </w:rPr>
        <w:t>7 (50)</w:t>
      </w:r>
    </w:p>
    <w:p w14:paraId="6BCFA1F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784AE63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5822CDFA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r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4CAA2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ïþ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D153B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C1E8862" w14:textId="77777777" w:rsidR="000D153B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ÎliÉ 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4A63082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Pr="00F72A9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a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D234CD" w:rsidRPr="00F72A9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43C4689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276AE078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´ÉiÉç-kÉrÉÉÿ | </w:t>
      </w:r>
    </w:p>
    <w:p w14:paraId="4A32283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 - 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14:paraId="013ECBC3" w14:textId="77777777" w:rsidR="00E6222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14:paraId="611BA745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luÉ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AÂþlkÉiÉ | </w:t>
      </w:r>
    </w:p>
    <w:p w14:paraId="7CECDB1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-ÌiÉ¸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þ | </w:t>
      </w:r>
    </w:p>
    <w:p w14:paraId="259D91D7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³Éç | iÉi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®qÉç | ArÉþlÉqÉç | iÉxqÉÉÿiÉç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28F0BD7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8 (52)</w:t>
      </w:r>
    </w:p>
    <w:p w14:paraId="36A09E2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AE0DD11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F8DC24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2BCE3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2F538EB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ÉÿprÉÉÇ SÒ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É k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34954AF1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lrÉÑm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E68C28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FBEA7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25DE7B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ÉqÉç | uÉæ | Ì§É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þxrÉ | A»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14:paraId="07900CB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ÑþmÉ - xÉÏSþÎliÉ | </w:t>
      </w:r>
    </w:p>
    <w:p w14:paraId="3C446DC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2834F01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1EC93E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eÉþqÉÉlÉ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14:paraId="3BF2D9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BA3581">
        <w:rPr>
          <w:rFonts w:ascii="Arial" w:hAnsi="Arial" w:cs="Arial"/>
          <w:b/>
          <w:bCs/>
          <w:sz w:val="32"/>
          <w:szCs w:val="32"/>
        </w:rPr>
        <w:t>9 (50)</w:t>
      </w:r>
    </w:p>
    <w:p w14:paraId="6E7E13FA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D13D80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 mÉë msÉþu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1560D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E54BE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rÉÑxi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3ABF28FC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</w:t>
      </w:r>
    </w:p>
    <w:p w14:paraId="5294138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ÎlkÉSÒïþW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uÉþ Âl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D81" w:rsidRPr="00F72A9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5BEF76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A268C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EDBE47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rÉiÉç | </w:t>
      </w:r>
    </w:p>
    <w:p w14:paraId="22A96FB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×WûiÉç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592F11E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7DCF7A2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B8E07D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iÉç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32CF2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 | uÉæ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0 (34)</w:t>
      </w:r>
    </w:p>
    <w:p w14:paraId="50D6049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D7BADC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CC5EA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5FC425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2EBDA2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2D1C12F5" w14:textId="77777777" w:rsidR="00DF44B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lirÉÉ-aÉë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9101B39" w14:textId="77777777" w:rsidR="00D14133" w:rsidRPr="00BA358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iÉ uÉæµÉMü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69F1187F" w14:textId="3E2A3BF3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41B44D" w14:textId="77777777" w:rsidR="00F72A91" w:rsidRDefault="00F72A9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45A237" w14:textId="75F258B3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76D0F4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Gc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14:paraId="3DEF8423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Gc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28AD03C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077246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45BBD92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6C2A6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14:paraId="16E64275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iÉxqÉÉÿiÉç | </w:t>
      </w:r>
    </w:p>
    <w:p w14:paraId="1A90486A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ÌiÉ | </w:t>
      </w:r>
    </w:p>
    <w:p w14:paraId="2C36D00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uÉæµ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DD7FF0D" w14:textId="77777777" w:rsidR="004D5598" w:rsidRDefault="0057125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 | rÉeÉþqÉÉlÉÉ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BA3581">
        <w:rPr>
          <w:rFonts w:ascii="Arial" w:hAnsi="Arial" w:cs="Arial"/>
          <w:b/>
          <w:bCs/>
          <w:sz w:val="32"/>
          <w:szCs w:val="32"/>
        </w:rPr>
        <w:t>11 (50)</w:t>
      </w:r>
    </w:p>
    <w:p w14:paraId="72607361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937526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A608D6F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51EC3B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84684D7" w14:textId="77777777" w:rsidR="00DF44B1" w:rsidRPr="00BA3581" w:rsidRDefault="00DF44B1" w:rsidP="00571251">
      <w:pPr>
        <w:pStyle w:val="NoSpacing"/>
        <w:rPr>
          <w:lang w:bidi="ar-SA"/>
        </w:rPr>
      </w:pPr>
    </w:p>
    <w:p w14:paraId="54630BA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6C25CC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D519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F38D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3572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8474D4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298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2D85C8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0722D2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73B6020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BE38A8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476F1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uÉæ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367E530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43DC7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716D2EB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ƒ¡ûÈ | </w:t>
      </w:r>
    </w:p>
    <w:p w14:paraId="04A64E3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Î®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B137A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14:paraId="35404DC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14:paraId="7EF3A6F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 | A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5991B2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zÉÉÎliÉþÈ |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2 (52)</w:t>
      </w:r>
    </w:p>
    <w:p w14:paraId="5B37419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1DC1538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326FD9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DBEB51" w14:textId="77777777" w:rsidR="00F62AB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F4B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uÉl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þuÉlÉqÉÑ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ÌiÉþ xÉuÉl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ÉjÉçxÉþuÉlÉqÉÑZÉÉ-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6EBB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629E4D28" w14:textId="77777777"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 E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E02EAC5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0F56F5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C79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B9F1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B821DB4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</w:t>
      </w:r>
      <w:r w:rsidR="000D153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9BA43A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MÑüþrÉÉïiÉç | mÉÔuÉïþÈ | uÉÉcÉÿqÉç | mÉÔuÉï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19C23F87" w14:textId="343FFE4E" w:rsidR="000D153B" w:rsidRPr="00BA3581" w:rsidRDefault="00571251" w:rsidP="00336D1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u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</w:t>
      </w:r>
      <w:r w:rsidR="00336D1B" w:rsidRPr="00336D1B">
        <w:rPr>
          <w:rFonts w:ascii="BRH Devanagari" w:hAnsi="BRH Devanagari" w:cs="BRH Devanagari"/>
          <w:color w:val="000000"/>
          <w:sz w:val="40"/>
          <w:szCs w:val="32"/>
          <w:highlight w:val="green"/>
          <w:lang w:bidi="ar-SA"/>
        </w:rPr>
        <w:t>hhÉç</w:t>
      </w:r>
      <w:r w:rsidR="00215F30" w:rsidRPr="00336D1B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4C0BDA0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ÌiÉ - mÉSÿ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SÌiÉþ </w:t>
      </w:r>
    </w:p>
    <w:p w14:paraId="7DB95E3E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4B6166D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14:paraId="72B2F263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Y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09A73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È | </w:t>
      </w:r>
    </w:p>
    <w:p w14:paraId="4B60CE82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BDF2FC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3 (50)</w:t>
      </w:r>
    </w:p>
    <w:p w14:paraId="1C3914B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4DBF955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 xÉe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r w:rsidR="006515FC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917B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É AþÎx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</w:p>
    <w:p w14:paraId="100F4ED4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</w:t>
      </w:r>
      <w:r w:rsidR="00B511C7" w:rsidRPr="00F72A9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z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iÉ uÉæw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64FC6D9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1583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62AB3" w:rsidRPr="003401F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rÉÌiÉþ ËUcr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515FC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D8C56A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12A77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£ü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E482F4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880BF62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14:paraId="4E3AC61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3FCDBEF0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14:paraId="5322D693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14:paraId="7A8EB9FD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ÿqÉç | iÉiÉç | </w:t>
      </w:r>
    </w:p>
    <w:p w14:paraId="50821106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D40599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whÉÑþ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68E7801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2902F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4628736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52E9C3C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ÌiÉ - xj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4 (69)</w:t>
      </w:r>
    </w:p>
    <w:p w14:paraId="6D09C7F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B487066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B8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="00D15839" w:rsidRPr="00F72A91">
        <w:rPr>
          <w:rFonts w:ascii="BRH Devanagari Extra" w:hAnsi="BRH Devanagari Extra" w:cs="BRH Devanagari Extra"/>
          <w:sz w:val="40"/>
          <w:szCs w:val="40"/>
        </w:rPr>
        <w:t>Uç.</w:t>
      </w:r>
      <w:r w:rsidR="00CC0523" w:rsidRPr="00F72A9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</w:t>
      </w:r>
      <w:r w:rsidR="005E4937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="00D15839" w:rsidRPr="00F72A91">
        <w:rPr>
          <w:rFonts w:ascii="BRH Devanagari Extra" w:hAnsi="BRH Devanagari Extra" w:cs="BRH Devanagari Extra"/>
          <w:sz w:val="40"/>
          <w:szCs w:val="40"/>
        </w:rPr>
        <w:t>Uç.</w:t>
      </w:r>
      <w:r w:rsidR="00CC0523" w:rsidRPr="00F72A9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5A21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622F6DF1" w14:textId="77777777" w:rsidR="00CC052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191252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ÂjÉç xÉ×þeÉÎliÉ </w:t>
      </w:r>
    </w:p>
    <w:p w14:paraId="50999B1B" w14:textId="77777777" w:rsidR="00CC052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E02B8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 ÍxÉþgc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5F1E5C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6C07FA8C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14:paraId="0923BA1C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æÈ | </w:t>
      </w:r>
    </w:p>
    <w:p w14:paraId="3AA7715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B477D7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A664D6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qÉÉxÉÉlÉçþ | </w:t>
      </w:r>
    </w:p>
    <w:p w14:paraId="21B3F0D0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F2A1C3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ÌWû | qÉÉxÉÉlÉçþ | </w:t>
      </w:r>
    </w:p>
    <w:p w14:paraId="5D89AD8B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mÉzrÉþÎliÉ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 | qÉÉxÉÉlÉçþ | </w:t>
      </w:r>
    </w:p>
    <w:p w14:paraId="05D38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747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BACCE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Ç - mÉzrÉþÎliÉ | rÉÈ | uÉæ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14:paraId="537138CC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È |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14:paraId="399CBB68" w14:textId="77777777" w:rsidR="00571251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ÑþiÉç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cÉþÌiÉ | </w:t>
      </w:r>
      <w:r w:rsidRPr="00BA3581">
        <w:rPr>
          <w:rFonts w:ascii="Arial" w:hAnsi="Arial" w:cs="Arial"/>
          <w:b/>
          <w:bCs/>
          <w:sz w:val="32"/>
          <w:szCs w:val="32"/>
        </w:rPr>
        <w:t>15 (50)</w:t>
      </w:r>
    </w:p>
    <w:p w14:paraId="4CCE61B1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486A622" w14:textId="77777777" w:rsidR="00DF44B1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±ÉWûþÂjÉç </w:t>
      </w:r>
    </w:p>
    <w:p w14:paraId="5CA0303B" w14:textId="77777777" w:rsidR="004D5598" w:rsidRPr="00F72A9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7250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jÉç-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mÉþlÉ®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iÉþ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405A2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uÉ m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qÉÉcN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û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4D59095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C93C2E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216932B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5718A62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67ABBFBF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14:paraId="42E7F37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14:paraId="577386A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</w:t>
      </w:r>
    </w:p>
    <w:p w14:paraId="06018286" w14:textId="77777777" w:rsidR="0085223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jÉÉÿ | SØÌiÉþÈ | EmÉþlÉ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uÉ - mÉiÉþ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02F8F798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43F3C7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28FE73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BA3581">
        <w:rPr>
          <w:rFonts w:ascii="Arial" w:hAnsi="Arial" w:cs="Arial"/>
          <w:b/>
          <w:bCs/>
          <w:sz w:val="32"/>
          <w:szCs w:val="32"/>
        </w:rPr>
        <w:t>16 (50)</w:t>
      </w:r>
    </w:p>
    <w:p w14:paraId="44A970CB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35902A0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78C676A8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70C3169F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7BAE4" w14:textId="77777777" w:rsidR="00852236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uÉÉï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5D96A4F" w14:textId="77777777" w:rsidR="004D5598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70DC6" w:rsidRPr="00F72A91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C70DC6" w:rsidRPr="00F72A91">
        <w:rPr>
          <w:rFonts w:ascii="BRH Devanagari Extra" w:hAnsi="BRH Devanagari Extra" w:cs="BRH Devanagari Extra"/>
          <w:sz w:val="40"/>
          <w:szCs w:val="40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D03C5A" w14:textId="77777777" w:rsidR="00DF44B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838DD" w14:textId="77777777" w:rsidR="00DF44B1" w:rsidRPr="00BA358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9A4CE7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8512D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9314C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5358538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7E886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52A265A7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mÉëÌiÉ - AuÉ</w:t>
      </w:r>
      <w:r w:rsidR="001C27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uÉÏÌ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3B2294CE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14:paraId="38B374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77DF922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CB6C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  <w:r w:rsidRPr="00BA3581">
        <w:rPr>
          <w:rFonts w:ascii="Arial" w:hAnsi="Arial" w:cs="Arial"/>
          <w:b/>
          <w:bCs/>
          <w:sz w:val="32"/>
          <w:szCs w:val="32"/>
        </w:rPr>
        <w:t>17 (50)</w:t>
      </w:r>
    </w:p>
    <w:p w14:paraId="14FD6C1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927A23D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6087E4BC" w14:textId="77777777" w:rsidR="004D5598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r w:rsidR="0026669F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qÉm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iÉUç.ÌWûþ rÉjÉÉr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EF3A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mÉÑ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B7764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241B61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É</w:t>
      </w:r>
      <w:r w:rsidR="000B56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F2AB6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miuÉÉ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75B1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C5EBA80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0925BA5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rÉqÉç | </w:t>
      </w:r>
    </w:p>
    <w:p w14:paraId="076A36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0AE553D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B08D1AA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A10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ÿqÉç | </w:t>
      </w:r>
    </w:p>
    <w:p w14:paraId="6C602BB1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</w:p>
    <w:p w14:paraId="40790356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14:paraId="7D81D294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iÉç | </w:t>
      </w:r>
    </w:p>
    <w:p w14:paraId="78787DE2" w14:textId="51BCA96F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ÉþSzÉMü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4927AF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91252" w:rsidRPr="00F72A91">
        <w:rPr>
          <w:rFonts w:ascii="BRH Devanagari Extra" w:hAnsi="BRH Devanagari Extra" w:cs="BRH Devanagari Extra"/>
          <w:sz w:val="40"/>
          <w:szCs w:val="36"/>
        </w:rPr>
        <w:t>lÉç</w:t>
      </w:r>
      <w:r w:rsidR="00191252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qÉÉ</w:t>
      </w:r>
      <w:r w:rsidR="00BA4E6D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02E69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91252" w:rsidRPr="00F72A91">
        <w:rPr>
          <w:rFonts w:ascii="BRH Devanagari Extra" w:hAnsi="BRH Devanagari Extra" w:cs="BRH Devanagari Extra"/>
          <w:sz w:val="40"/>
          <w:szCs w:val="36"/>
        </w:rPr>
        <w:t>lÉç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1824CB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iuÉÉ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uÉæ | </w:t>
      </w:r>
    </w:p>
    <w:p w14:paraId="3EC543C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C5C71E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8 (65)</w:t>
      </w:r>
    </w:p>
    <w:p w14:paraId="2E74889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þ - 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7A9CA2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7BCE8D9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Ç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Start"/>
      <w:r w:rsidR="00EB27AE"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(</w:t>
      </w:r>
      <w:r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)ÍqÉÌiÉþ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iÉ²ÉþWÒû</w:t>
      </w:r>
      <w:r w:rsidR="00075F4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53DACE5" w14:textId="77777777" w:rsidR="00C70DC6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Ç c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E7B6D" w14:textId="1660BD9F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þ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5011D10" w14:textId="77777777" w:rsidR="00F72A91" w:rsidRDefault="00F72A9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71BAD8" w14:textId="49DF4259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C19DDC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q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</w:t>
      </w:r>
    </w:p>
    <w:p w14:paraId="275E68D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E82358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3A0C5C1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14:paraId="09CF4E6A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14:paraId="70FFEF0E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WûþiÉÈ | CÌi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ÌiÉþ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Ñ | uÉÉuÉ | lÉ | </w:t>
      </w:r>
    </w:p>
    <w:p w14:paraId="2582CEE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xÉ×er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2C430F"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648D75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</w:t>
      </w:r>
    </w:p>
    <w:p w14:paraId="53796FB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rÉ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</w:t>
      </w:r>
    </w:p>
    <w:p w14:paraId="74BF437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È | </w:t>
      </w:r>
    </w:p>
    <w:p w14:paraId="688B84A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lÉ | </w:t>
      </w:r>
    </w:p>
    <w:p w14:paraId="4B6D718E" w14:textId="77777777" w:rsidR="0057125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9 (50)</w:t>
      </w:r>
    </w:p>
    <w:p w14:paraId="40AA41D5" w14:textId="77777777" w:rsidR="00DF44B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EAC5BC6" w14:textId="77777777" w:rsidR="00DF44B1" w:rsidRPr="00BA358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499B2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43D1703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-qÉÑj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þrÉ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A4E6D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BF5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2F8CACAF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C988E5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4B0FA5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2466E" w:rsidRPr="00BA358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5926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D1F6C9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96970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12CD923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Ñl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CÌiÉþ </w:t>
      </w:r>
    </w:p>
    <w:p w14:paraId="0092D54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rÉþ | </w:t>
      </w:r>
    </w:p>
    <w:p w14:paraId="1C0CDC2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qÉÉxÉÉlÉçþ | </w:t>
      </w:r>
    </w:p>
    <w:p w14:paraId="3466E2CB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r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AWûþÈ | iÉÎxqÉ³Éçþ | EÌSÌiÉþ | </w:t>
      </w:r>
    </w:p>
    <w:p w14:paraId="6A17592D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1CC50A3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ClSìÉþ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4E25FA08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1F5F02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309F90D" w14:textId="77777777" w:rsidR="00866AA8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60A46A79" w14:textId="77777777" w:rsidR="00571251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0 (50)</w:t>
      </w:r>
    </w:p>
    <w:p w14:paraId="1E957C7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7D40F1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D547C0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266CE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062DF19B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E1B13"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2B9A868D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288E63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B4A86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6D95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071D80BB" w14:textId="77777777" w:rsidR="00F711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uÉþ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 | lÉ | c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È | qÉÉ</w:t>
      </w:r>
      <w:r w:rsidR="00655019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xÉuÉþlÉqÉç | rÉiÉç | ClSìÉþrÉ | </w:t>
      </w:r>
    </w:p>
    <w:p w14:paraId="11E0456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3D32E1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379D53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14:paraId="29A58318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ÌlÉÈ - uÉmÉþÎliÉ | </w:t>
      </w:r>
    </w:p>
    <w:p w14:paraId="4DA30776" w14:textId="77777777" w:rsidR="00476C4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14:paraId="0262083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1 (50)</w:t>
      </w:r>
    </w:p>
    <w:p w14:paraId="05E30C3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2585DB7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¼þh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mÉëÌiÉ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43102E1B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¤ÉÉþ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z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EC59D7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z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35FDDF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58593D9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14:paraId="729C7AB5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þlÉÑxÉ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781C5C13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</w:t>
      </w:r>
    </w:p>
    <w:p w14:paraId="73053B8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14:paraId="2AC8FF1C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14:paraId="7BEFAC0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4A6DCF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rÉjÉÉÿ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ÍzÉ¤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ÑÂ - 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þÌlÉ |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14:paraId="0076A1C2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14:paraId="6228364A" w14:textId="77777777" w:rsidR="000E64FD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mÉzrÉþliÉÈ | </w:t>
      </w:r>
    </w:p>
    <w:p w14:paraId="3BB7922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È | L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2 (70)</w:t>
      </w:r>
    </w:p>
    <w:p w14:paraId="0C6F666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B8045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68A3FD0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70BEE4BA" w14:textId="77777777" w:rsidR="00075F4F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uÉÉþÂ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6659AF6D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 </w:t>
      </w:r>
    </w:p>
    <w:p w14:paraId="19ABCC2E" w14:textId="77777777" w:rsidR="007F6246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 xiÉÑuÉli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þSèU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6EC4C38B" w14:textId="77777777" w:rsidR="004D5598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 Wû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75F4F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0D8EAC9A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cNûÎliÉ zs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ülÉþ m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792846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318AF9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73F1BED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6FC5E32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9E57F7" w14:textId="0C125966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5B06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F75B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FA1817C" w14:textId="77777777" w:rsidR="00075F4F" w:rsidRP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F15B53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14:paraId="23493A7F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iuÉqÉç | r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cÉÉiuÉÉþsÉ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ïÿqÉç | </w:t>
      </w:r>
    </w:p>
    <w:p w14:paraId="4B55EE9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þxrÉ | 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 w:rsidRPr="00591397">
        <w:rPr>
          <w:rFonts w:ascii="BRH Devanagari Extra" w:hAnsi="BRH Devanagari Extra" w:cs="BRH Devanagari Extra"/>
          <w:sz w:val="40"/>
          <w:szCs w:val="40"/>
        </w:rPr>
        <w:t>E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F50DE3" w:rsidRPr="0059139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É - 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ÿqÉç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AAEAFC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ëeÉ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DD2430" w:rsidRPr="00BA3581">
        <w:rPr>
          <w:rFonts w:ascii="BRH Devanagari Extra" w:hAnsi="BRH Devanagari Extra" w:cs="BRH Devanagari Extra"/>
          <w:sz w:val="40"/>
          <w:szCs w:val="40"/>
        </w:rPr>
        <w:t>Sþr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lÉ</w:t>
      </w:r>
      <w:r w:rsidR="0063544C" w:rsidRPr="00BA358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9B5E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BA3581">
        <w:rPr>
          <w:rFonts w:ascii="Arial" w:hAnsi="Arial" w:cs="Arial"/>
          <w:b/>
          <w:bCs/>
          <w:sz w:val="32"/>
          <w:szCs w:val="32"/>
        </w:rPr>
        <w:t>23 (50)</w:t>
      </w:r>
    </w:p>
    <w:p w14:paraId="157EBD5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A31AF7B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lÉÑþz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ülÉ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uÉÉ z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ÎliÉ </w:t>
      </w:r>
    </w:p>
    <w:p w14:paraId="1F25E078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Ñ SkÉ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pÉuÉÎliÉ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12C123DF" w14:textId="0148AC99" w:rsidR="007F6246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Pr="00D543E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D543EB" w:rsidRPr="00D543E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="002C430F" w:rsidRPr="00D543E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9E29A" w14:textId="77777777" w:rsidR="004D5598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82C31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="00A82C31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2C6F773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60FD7E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 -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pÉÉeÉþÈ |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9E28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9D41E53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9C225B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CC7D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4F577934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 | xÉuÉÉï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</w:p>
    <w:p w14:paraId="69D196A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8D91E9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xÉm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BA3581">
        <w:rPr>
          <w:rFonts w:ascii="Arial" w:hAnsi="Arial" w:cs="Arial"/>
          <w:b/>
          <w:bCs/>
          <w:sz w:val="32"/>
          <w:szCs w:val="32"/>
        </w:rPr>
        <w:t>24 (50)</w:t>
      </w:r>
    </w:p>
    <w:p w14:paraId="5A235A2E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477BF1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6A8F3C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105E3F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A07352C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018FCCE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46D66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18D58D5E" w14:textId="77777777"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539D0D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2254B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F1986C3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53D836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9A3C59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0A0D0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xÉÉÿ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14:paraId="0CA2B890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598F18D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B806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CE2CA4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5 (50)</w:t>
      </w:r>
    </w:p>
    <w:p w14:paraId="5F9387B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9C94B5F" w14:textId="77777777" w:rsidR="007F6246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7A5D4C95" w14:textId="77777777" w:rsidR="007F6246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D24E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84FDE7F" w14:textId="77777777" w:rsidR="00204DDB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7D24E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B179D67" w14:textId="77777777" w:rsidR="00204DDB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è-aÉÉþrÉÌiÉ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3FE6E82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04DDB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E22EE5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A2DCD79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A3083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2B2EC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14:paraId="0DADFBB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14:paraId="669E14CF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14:paraId="5991430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4C571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kÉ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 -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</w:t>
      </w:r>
    </w:p>
    <w:p w14:paraId="1590110B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AÉrÉþÎl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52EA8160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±ÿqÉç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</w:t>
      </w:r>
    </w:p>
    <w:p w14:paraId="09722A6D" w14:textId="77777777" w:rsidR="007D24E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ÌSMçü - prÉÈ | </w:t>
      </w:r>
    </w:p>
    <w:p w14:paraId="7BD2564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±ÿqÉç | </w:t>
      </w:r>
      <w:r w:rsidRPr="00BA3581">
        <w:rPr>
          <w:rFonts w:ascii="Arial" w:hAnsi="Arial" w:cs="Arial"/>
          <w:b/>
          <w:bCs/>
          <w:sz w:val="32"/>
          <w:szCs w:val="32"/>
        </w:rPr>
        <w:t>26 (50)</w:t>
      </w:r>
    </w:p>
    <w:p w14:paraId="4F46162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ECD9164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3F4F8963" w14:textId="77777777" w:rsidR="007D24E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B0393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ÎliÉ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uÉþ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566F8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mÉþÇ aÉcNû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29D90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qÉþh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3636445" w14:textId="77777777" w:rsidR="001C250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70A856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69ADA90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pÉ×i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63B1457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³Éç | </w:t>
      </w:r>
    </w:p>
    <w:p w14:paraId="6388256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7910759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14:paraId="077B8456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14:paraId="28909B8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 | lÉÉMüþxr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</w:t>
      </w:r>
      <w:r w:rsidR="005B10E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14:paraId="4EAA698C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 </w:t>
      </w:r>
    </w:p>
    <w:p w14:paraId="7A9FF6D9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qÉç | </w:t>
      </w:r>
    </w:p>
    <w:p w14:paraId="65CDDE9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iÉÏ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14:paraId="25E20993" w14:textId="77777777" w:rsidR="00EB0393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 | rÉeÉþqÉÉlÉÉ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-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7 (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6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þxÉÈ-xÉmi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</w:t>
      </w:r>
    </w:p>
    <w:p w14:paraId="6B960C64" w14:textId="77777777" w:rsidR="004D5598" w:rsidRPr="00BA3581" w:rsidRDefault="004D5598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 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Mü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6636C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51A559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94134CE" w14:textId="77777777" w:rsidR="0095078C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>ÿ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384C7" w14:textId="77777777" w:rsidR="007F6246" w:rsidRPr="00591397" w:rsidRDefault="004D5598" w:rsidP="00950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5078C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5078C" w:rsidRPr="005913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973C6" w14:textId="77777777" w:rsidR="004D5598" w:rsidRPr="00591397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qÉ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kÉÑMü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F44B1" w:rsidRPr="005913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DBB569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F5824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394743B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713BAE02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YrÉïÿqÉç | pÉuÉþÌiÉ | </w:t>
      </w:r>
    </w:p>
    <w:p w14:paraId="198F73DF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prÉþÈ | CUÉÿqÉç | </w:t>
      </w:r>
    </w:p>
    <w:p w14:paraId="2F5CF04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14:paraId="1B7AAB7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ÑþMüÉÈ | iÉÉqÉç | xÉqÉÉÿqÉç | </w:t>
      </w:r>
    </w:p>
    <w:p w14:paraId="4C109546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CwÉÿqÉç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FeÉïÿqÉç | </w:t>
      </w:r>
    </w:p>
    <w:p w14:paraId="333B7C3E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xÉqÉÉÿqÉç | 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C1A19E3" w14:textId="77777777" w:rsidR="008A3703" w:rsidRPr="00591397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 | iÉÉqÉç | xÉqÉÉÿqÉç |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591397">
        <w:rPr>
          <w:rFonts w:ascii="Arial" w:hAnsi="Arial" w:cs="Arial"/>
          <w:b/>
          <w:bCs/>
          <w:sz w:val="32"/>
          <w:szCs w:val="32"/>
        </w:rPr>
        <w:t>28 (50)</w:t>
      </w:r>
    </w:p>
    <w:p w14:paraId="605FD841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7F817B1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SþiÉ E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F6246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1D896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o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 Eþ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38CED2ED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É uÉÉa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 SÒþlS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17E9F2B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1AD22FE" w14:textId="2EBB8181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6BAC24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A24332F" w14:textId="708BE8B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9CC3B7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10F55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14:paraId="74A16A57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rÉeÉþqÉÉlÉÉÈ | </w:t>
      </w:r>
    </w:p>
    <w:p w14:paraId="6F7973FA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21633F1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14:paraId="77777C1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</w:t>
      </w:r>
    </w:p>
    <w:p w14:paraId="3DE157E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F6EE7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14:paraId="042672F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blÉþÎli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14:paraId="5215489E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29 (50)</w:t>
      </w:r>
    </w:p>
    <w:p w14:paraId="158FBBE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62852F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Ç ÆuÉÉMçü mÉëÌuÉ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1404144B" w14:textId="77777777" w:rsidR="007F6246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7B8B420E" w14:textId="77777777" w:rsidR="00204DDB" w:rsidRPr="00591397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cÉq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 urÉÉrÉþcN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287217DC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þÌiÉ m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rÉÈ </w:t>
      </w:r>
    </w:p>
    <w:p w14:paraId="3C0A27A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CA08F4E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6A6886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qÉç | </w:t>
      </w:r>
    </w:p>
    <w:p w14:paraId="1DCC25B3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CEF9A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0E4D3DC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 | cÉqÉï³Éçþ |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481CFD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iÉþ | </w:t>
      </w:r>
    </w:p>
    <w:p w14:paraId="1D8CEF0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Ñþ | </w:t>
      </w:r>
    </w:p>
    <w:p w14:paraId="42B9ABB7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7FD67B7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0 (50)</w:t>
      </w:r>
    </w:p>
    <w:p w14:paraId="7F80C852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91E0C3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684CC5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155D052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F65F2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F65F2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6425C0D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lirÉþliÉ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443D3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2E267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4794400A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D69A96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NûSÉÿqÉç | xÉÉqÉÉþÌlÉ | pÉuÉþÎliÉ | </w:t>
      </w:r>
    </w:p>
    <w:p w14:paraId="7995CD1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E97C98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-rÉÎliÉþ | </w:t>
      </w:r>
    </w:p>
    <w:p w14:paraId="525D7E4D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C33A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1 (30)</w:t>
      </w:r>
    </w:p>
    <w:p w14:paraId="47B47BE1" w14:textId="77777777" w:rsidR="00204DD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14:paraId="72014EA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733A72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539F48A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qÉÉïuÉþ ÍpÉlSÎliÉ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w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ÍpÉlS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10D7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mÉþ UÉ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ï</w:t>
      </w:r>
      <w:r w:rsidR="00710D7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ÌiÉþ </w:t>
      </w:r>
    </w:p>
    <w:p w14:paraId="20B3C45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É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xÉÇ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uÉæwÉÉÿÇ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ÍpÉlSlirÉÑSM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pÉÉlÉþÍkÉ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2B8090A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qÉÉe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Ï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lÉ×irÉÎliÉ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þ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10D7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ÇqÉþ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aÉÉrÉþli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7F6246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</w:p>
    <w:p w14:paraId="7E3B30D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-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m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CD627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blÉþÎliÉ qÉ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wÉÑþ SkÉÌiÉ </w:t>
      </w:r>
      <w:r w:rsidR="0084661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547A8FA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692A63AC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cÉqÉïþ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qÉÉlÉÿ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</w:p>
    <w:p w14:paraId="1A3EAA0F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É | A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qÉÉ | AiÉÏÌiÉþ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ÌiÉþ xÉÇ -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qÉÉlÉÿqÉç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</w:p>
    <w:p w14:paraId="710EBC7D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pÉÉÌlÉirÉÑþS-M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pÉÉl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ÍkÉ -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rÉþ | 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þÈ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ÏrÉÿqÉç | mÉUÏÌiÉþ | l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ËUÌiÉþ </w:t>
      </w:r>
    </w:p>
    <w:p w14:paraId="5D620CB5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 - 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È | 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ÇqÉþ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Ç -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aÉÉrÉþlirÉÈ | qÉkÉÑþ | uÉæ | </w:t>
      </w:r>
    </w:p>
    <w:p w14:paraId="158E5AF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Éÿ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³É - A±ÿ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</w:p>
    <w:p w14:paraId="11457095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³É - A±ÿqÉç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 | lÉÏÌiÉþ | 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FFCC159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84661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2 (49)</w:t>
      </w:r>
    </w:p>
    <w:p w14:paraId="0E92362C" w14:textId="77777777" w:rsidR="004D5598" w:rsidRPr="00DA6E9C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ÉqÉæï - Mü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5E205E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ab/>
      </w:r>
    </w:p>
    <w:p w14:paraId="1A34EA5D" w14:textId="77777777" w:rsidR="00DF44B1" w:rsidRPr="00DA6E9C" w:rsidRDefault="00DF44B1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B0FA3FC" w14:textId="77777777" w:rsidR="00DF44B1" w:rsidRPr="00DA6E9C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12EF36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4B6FBD6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æ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ËUþ¤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Ç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</w:p>
    <w:p w14:paraId="18C25A56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msÉu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sÉÑþ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bÉÉÌr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b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lÉÏ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MüÉþ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uÉÉWûÉÿ mÉëÉ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MüÉþ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uÉ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i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</w:p>
    <w:p w14:paraId="73104C03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ÇÆ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xiÉlÉÌr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</w:t>
      </w:r>
    </w:p>
    <w:p w14:paraId="534106D3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ë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uÉUç.Ìw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Æ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0AFB0B0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6F19EFDB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æ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ÉrÉ | xuÉÉWûÉÿ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xÉÇ - 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sÉu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Ç - msÉuÉþqÉÉlÉÉrÉ | xuÉÉWûÉÿ | xÉÇmsÉÑþ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ms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51138CEF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 -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b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rÉþ | xuÉÉWûÉÿ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rÉþ | xuÉÉWûÉÿ | l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xuÉÉWûÉÿ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MüÉþ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lÉ-WûÉMüÉþrÉæ | xuÉÉWûÉÿ | </w:t>
      </w:r>
    </w:p>
    <w:p w14:paraId="76129340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ÉrÉþ | xuÉÉWû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MüÉþ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ÉMüÉþrÉæ | xuÉÉWûÉÿ | </w:t>
      </w:r>
    </w:p>
    <w:p w14:paraId="41A7E3B4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uÉ -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60D74821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 -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rÉ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Ç-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rÉ | xuÉÉWûÉÿ |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aÉëqÉç | </w:t>
      </w:r>
    </w:p>
    <w:p w14:paraId="3DF70EBA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49FCCF42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ÍpÉ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02A80114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U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Ç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3 (50)</w:t>
      </w:r>
    </w:p>
    <w:p w14:paraId="023E178A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2319B040" w14:textId="77777777" w:rsidR="00710D7F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Å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ÏMüÉÌr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ÏMü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</w:p>
    <w:p w14:paraId="2B8B4AA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ÏÌ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mÉë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Ñ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ËUmÉëÑ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SèaÉëWûÏ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SèaÉ×º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aÉ×þWûÏ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uÉ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sÉu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sÉÑþ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ÅiÉn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ë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149C2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prÉ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p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</w:t>
      </w:r>
      <w:r w:rsidR="003B580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û ÅÌ…¡ûþ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jÉÉÿ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þ lÉÉUÉ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Ï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æpÉÏÿprÉ</w:t>
      </w:r>
      <w:r w:rsidR="0015526E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="00575671"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q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57567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C250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9BCD9B1" w14:textId="562DC6DC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32C2FC" w14:textId="77777777" w:rsidR="00591397" w:rsidRPr="00DA6E9C" w:rsidRDefault="0059139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F82507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B1738E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70AAEBB8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zÉÏMü -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ÉrÉþ | </w:t>
      </w:r>
    </w:p>
    <w:p w14:paraId="6821E994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mÉë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ë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 CÌiÉþ </w:t>
      </w:r>
    </w:p>
    <w:p w14:paraId="780AB6CB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U - mÉë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a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irÉÑþiÉç - a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4E137664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ª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irÉÑþiÉç -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ªØþWûÏ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iÉç -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BB1C2DA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uÉ - 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sÉu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uÉ - msÉuÉþqÉÉlÉÉrÉ | xuÉÉWûÉÿ | ÌuÉmsÉÑþ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 - ms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n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irÉÉÿ - 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n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m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Éÿ - 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ëqÉç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m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Éÿ - 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4D8D0DF2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prÉ CirÉ×þMçü - prÉÈ | xuÉÉWûÉÿ | rÉeÉÑþp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rÉeÉÑþÈ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375CD435" w14:textId="77777777" w:rsidR="0073662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xÉÉq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ÉqÉþ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uÉÉWûÉÿ | AÌ…¡ûþ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7F45C02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Ì…¡ûþUÈ -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uÉÉWûÉÿ |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xuÉÉWûÉÿ | aÉÉjÉÉÿprÉÈ | xuÉÉWûÉÿ |</w:t>
      </w:r>
    </w:p>
    <w:p w14:paraId="31EA9721" w14:textId="5B53352F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prÉþÈ | xuÉÉWûÉÿ | UæpÉÏÿprÉÈ | xuÉÉWûÉ</w:t>
      </w:r>
      <w:r w:rsidR="00E134D2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( ) | xÉuÉïþxqÉæ | </w:t>
      </w:r>
    </w:p>
    <w:p w14:paraId="0FB48E8E" w14:textId="77777777" w:rsidR="004D5598" w:rsidRPr="00DA6E9C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</w:t>
      </w:r>
      <w:r w:rsidR="0057567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4 (52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ÆuÉUç.wÉþi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æpÉÏÿpr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þ) </w:t>
      </w:r>
      <w:r w:rsidR="004D5598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CCD8E97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14E408C1" w14:textId="77777777" w:rsidR="005149C2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h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Å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xÉþMü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lÉÉ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Å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hÉï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ï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zÉÏUç.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w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²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É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mÉëÉþh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S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uÉþS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z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mÉþz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×h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zÉ×þ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309C0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ÉWûÉþ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2DF3A38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28C96996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MüÉþrÉ | xuÉÉWûÉÿ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h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xuÉÉWûÉÿ | </w:t>
      </w:r>
    </w:p>
    <w:p w14:paraId="51E460E7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rÉþ | xuÉÉWûÉÿ | qÉÑZÉþ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qÉÑZÉþ-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ÉrÉþ | </w:t>
      </w:r>
    </w:p>
    <w:p w14:paraId="41666DB6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lÉÉÍxÉþMü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lÉÉÍxÉþMü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rÉþ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¤ÉhÉç-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¤ÉMüÉþrÉ | xuÉÉWûÉÿ | </w:t>
      </w:r>
    </w:p>
    <w:p w14:paraId="118BB942" w14:textId="77777777" w:rsidR="00D90B3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hÉï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ïMüÉþrÉ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384EE029" w14:textId="77777777" w:rsidR="00DF44B1" w:rsidRPr="00DA6E9C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</w:p>
    <w:p w14:paraId="44FA4DCD" w14:textId="77777777" w:rsidR="00D90B3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ÏUç.wÉhÉç -</w:t>
      </w:r>
      <w:r w:rsidR="00756327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wÉMüÉþrÉ | xuÉÉWûÉ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51878132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iÉç - 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MüÉþrÉ | xuÉÉWûÉÿ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mÉë-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mÉëÉþh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ëþ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uÉS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56743F31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uÉþS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z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mÉþz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uÉÉWûÉÿ | AzÉ×þ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xuÉÉWûÉÿ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44A92772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285B28C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x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ÿ </w:t>
      </w:r>
    </w:p>
    <w:p w14:paraId="4C38A832" w14:textId="77777777" w:rsidR="00B03CBF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i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iuÉ‚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qÉïþ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lÉÉu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ÿ Åx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</w:t>
      </w:r>
      <w:r w:rsidR="005149C2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</w:t>
      </w:r>
      <w:r w:rsidR="005149C2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j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49965B3" w14:textId="77777777" w:rsidR="005149C2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qÉ‹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‹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Ì…¡û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…¡û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DF4E34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lÉÉÿ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q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B221D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40C81A5A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A7B31B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8EE66D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02AD8B6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C89449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77ED8A02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- 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eÉÉprÉþÈ | xuÉÉWû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lÉþ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6ED47898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 - eÉlÉþlÉÉrÉ | xuÉÉWûÉ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68234173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MüÉþrÉ | xuÉÉWûÉÿ | i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uÉ‚üÉþrÉ | xuÉÉWûÉÿ | </w:t>
      </w:r>
    </w:p>
    <w:p w14:paraId="2B92B7B7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qÉïþh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ÉqÉïhÉçþ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MüÉþrÉ | xuÉÉWûÉ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þiÉ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þiÉ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ÉrÉþ | xuÉÉWûÉÿ | </w:t>
      </w:r>
    </w:p>
    <w:p w14:paraId="369EA047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qÉ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2B388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-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MüÉþrÉ | xuÉÉWûÉÿ | xlÉÉu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lÉÉuÉþ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MüÉþrÉ | xuÉÉWûÉÿ | </w:t>
      </w:r>
    </w:p>
    <w:p w14:paraId="7E77917D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xjÉ</w:t>
      </w:r>
      <w:r w:rsidR="002B388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 - 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ÎxjÉMüÉþrÉ | xuÉÉWûÉÿ | </w:t>
      </w:r>
    </w:p>
    <w:p w14:paraId="4C157679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‹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qÉ‹</w:t>
      </w:r>
      <w:r w:rsidR="002B35EA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 - 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‹MüÉþrÉ | xuÉÉWûÉÿ | </w:t>
      </w:r>
    </w:p>
    <w:p w14:paraId="6E6EE8C7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…¡û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…¡ûÉrÉþ | xuÉÉWûÉÿ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xuÉÉWûÉÿ | </w:t>
      </w:r>
    </w:p>
    <w:p w14:paraId="2FE51EEB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</w:t>
      </w:r>
      <w:r w:rsidR="002C316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</w:t>
      </w:r>
      <w:r w:rsidR="002C316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( ) | xÉuÉïþxqÉæ | xuÉÉWûÉÿ </w:t>
      </w:r>
      <w:r w:rsidR="00B221D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6 (52)</w:t>
      </w:r>
    </w:p>
    <w:p w14:paraId="03DFE45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uÉl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ÉWûÉ - ÅlÉÉÿiqÉl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þ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F4744E1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C2A47D4" w14:textId="77777777" w:rsidR="00DF44B1" w:rsidRPr="00DA6E9C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D124C8E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3.1</w:t>
      </w:r>
    </w:p>
    <w:p w14:paraId="720FDAC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xiuÉÉþ rÉÑlÉÌ£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iuÉÉþ rÉÑlÉ£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xiuÉÉ rÉÑlÉYi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¥ÉxrÉ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5499DA6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½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þirÉ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wq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ÅÅrÉÑ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iuÉÉ Å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rÉþ </w:t>
      </w:r>
    </w:p>
    <w:p w14:paraId="5431C58A" w14:textId="77777777" w:rsidR="004D5598" w:rsidRPr="00DA6E9C" w:rsidRDefault="004D5598" w:rsidP="007F62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uÉÉ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Ñþwšæ iuÉÉ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rÉæ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þrÉ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þrÉ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uÉÉ ÅÅUÉ</w:t>
      </w:r>
      <w:r w:rsidR="001732E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rÉþ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rÉæ iuÉÉ |</w:t>
      </w:r>
      <w:r w:rsidR="00F42AE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4742FFA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3.1 - Padam</w:t>
      </w:r>
    </w:p>
    <w:p w14:paraId="4861526D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È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È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£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uÉwhÉÑþÈ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£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8A3F9CF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 |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xrÉþ | GSèkrÉæÿ | qÉ½ÿqÉç | xÉ³É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5B36EB7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wqÉæÿ | MüÉqÉÉþrÉ | AÉrÉÑ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FAB2743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m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u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Ñþwš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š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rÉæ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k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40E2BC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þrÉ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þrÉ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þUÉiÉç - 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ÉrÉþ | </w:t>
      </w:r>
    </w:p>
    <w:p w14:paraId="7EB3380D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crÉÑ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 - c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F42AE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7 (38)</w:t>
      </w:r>
    </w:p>
    <w:p w14:paraId="3C7A5018" w14:textId="77777777" w:rsidR="00AE7EAD" w:rsidRPr="00DA6E9C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xiu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¹ÉÌ§É</w:t>
      </w:r>
      <w:r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3B5F8ED9" w14:textId="77777777" w:rsidR="00DF44B1" w:rsidRPr="00DA6E9C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BF7E469" w14:textId="77777777" w:rsidR="00DF44B1" w:rsidRPr="00DA6E9C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027838" w14:textId="77777777" w:rsidR="00DF44B1" w:rsidRPr="00DA6E9C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9CAE1A7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473F66F6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a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liÉUÉrÉ uÉÉ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7F6246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</w:p>
    <w:p w14:paraId="665DB40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rÉ mÉgc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Uç.Wûþ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æw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æMüÉþS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7F6246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</w:p>
    <w:p w14:paraId="33D1118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È xÉmi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æ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ç.ÌwÉþ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ü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9ACB86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²ÉSþ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qÉÉlÉÑþ¹ÒpÉÉprÉÉ-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prÉÉÿÇ </w:t>
      </w:r>
    </w:p>
    <w:p w14:paraId="2B7EBF34" w14:textId="77777777" w:rsidR="004D5598" w:rsidRPr="00DA6E9C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zÉ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prÉÉÿÇ m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þ oÉ×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þrÉ Ì§É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rÉþ </w:t>
      </w:r>
    </w:p>
    <w:p w14:paraId="3879FA8B" w14:textId="77777777" w:rsidR="006B242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Y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qÉþÎliÉMüÉrÉ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È xÉþ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 AÉþÌiÉcNû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 §ÉrÉÎx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rÉþ </w:t>
      </w:r>
    </w:p>
    <w:p w14:paraId="3A8D795E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zÉæ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ÌSþ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mÉ¦rÉæ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6075E0F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qÉirÉæ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È 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 LMüþMümÉÉsÉÈ</w:t>
      </w:r>
      <w:r w:rsidR="009D531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5435691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 - Padam</w:t>
      </w:r>
    </w:p>
    <w:p w14:paraId="235CCA6D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rÉþ |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§É-u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jÉþliÉ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UÉjÉÿÇ-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Ér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ClSìÉþrÉ | §Éæ¹ÒþpÉÉrÉ | </w:t>
      </w:r>
    </w:p>
    <w:p w14:paraId="39CE7198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gcÉ -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þ | oÉÉUç.WûþiÉÉrÉ | aÉëæwqÉÉþrÉ | LMüÉþS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þS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eÉÉa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rÉÈ | </w:t>
      </w:r>
    </w:p>
    <w:p w14:paraId="3FE89E53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miÉ -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uÉÉUç.ÌwÉþ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üprÉÈ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A0EA247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uÉÂþh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É - uÉÂþhÉÉprÉÉqÉç | </w:t>
      </w:r>
    </w:p>
    <w:p w14:paraId="7E746C9C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lÉÑþ¹Òp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lÉÑþ- x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53778F50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Mü-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prÉÉÿqÉç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prÉÉÿqÉç | 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prÉÉÿqÉç | </w:t>
      </w:r>
    </w:p>
    <w:p w14:paraId="2CC1C69B" w14:textId="77777777" w:rsidR="0021693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Éÿ | oÉ×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‡ûÉþrÉ |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§É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rÉþ | </w:t>
      </w:r>
    </w:p>
    <w:p w14:paraId="20ECFA48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WæûqÉþÎliÉMüÉrÉ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E4A6B0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þÌiÉ - N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rÉþ | 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47F9DC31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rÉÈ -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þ | U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rÉþ | z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rÉþ | </w:t>
      </w:r>
    </w:p>
    <w:p w14:paraId="5781110D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AÌSþirÉæ | </w:t>
      </w:r>
    </w:p>
    <w:p w14:paraId="0D7803FB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whÉÑþmÉ¦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whÉÑþ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¦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ÂÈ | </w:t>
      </w:r>
    </w:p>
    <w:p w14:paraId="503D6902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EF24DBD" w14:textId="77777777" w:rsidR="009A6A80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Ñþq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lÉÑþ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È | </w:t>
      </w:r>
    </w:p>
    <w:p w14:paraId="109D279A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Müþ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9A6A80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þ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</w:t>
      </w:r>
      <w:r w:rsidR="009D531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8 (47)</w:t>
      </w:r>
    </w:p>
    <w:p w14:paraId="7804ED8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ÌSþir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AlÉÑþqÉirÉæ - x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cÉþ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01A134F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363BCDB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1450DA7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É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þÌ¾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AÉþ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rÉÇ </w:t>
      </w:r>
    </w:p>
    <w:p w14:paraId="7CDA47A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rÉSþalÉÏw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j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Í</w:t>
      </w:r>
      <w:r w:rsidR="0062067B" w:rsidRPr="00DA6E9C">
        <w:rPr>
          <w:rFonts w:ascii="BRH Devanagari" w:hAnsi="BRH Devanagari" w:cs="BRH Devanagari"/>
          <w:color w:val="000000"/>
          <w:sz w:val="40"/>
          <w:szCs w:val="36"/>
          <w:lang w:val="it-IT"/>
        </w:rPr>
        <w:t>gc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alÉ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</w:t>
      </w:r>
    </w:p>
    <w:p w14:paraId="5CFB702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206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zÉÉÿliÉ E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jÉÉr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6206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0AD26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þl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Í</w:t>
      </w:r>
      <w:r w:rsidR="0062067B" w:rsidRPr="00DA6E9C">
        <w:rPr>
          <w:rFonts w:ascii="BRH Devanagari" w:hAnsi="BRH Devanagari" w:cs="BRH Devanagari"/>
          <w:color w:val="000000"/>
          <w:sz w:val="40"/>
          <w:szCs w:val="36"/>
          <w:lang w:val="it-IT"/>
        </w:rPr>
        <w:t>gc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AB6FEA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alÉ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7B36766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l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zÉqÉr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206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zÉÉÿliÉ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3696E70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 - Padam</w:t>
      </w:r>
    </w:p>
    <w:p w14:paraId="2EBEA5DD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uÉæ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æ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¾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Ì¾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rÉÈ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È | UÉeÉÉÿ | i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rÉqÉç | rÉi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62EDEDC5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þalÉÏ -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rÉþÈ | AjÉþ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rÉÈ | 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rÉiÉç | xÉÎgc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Í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æ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wÉþ | lÉ | </w:t>
      </w:r>
    </w:p>
    <w:p w14:paraId="5CC77A47" w14:textId="77777777" w:rsidR="00322B1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ÌlÉÈ - uÉ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i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ìÈ | AzÉÉÿliÉÈ | </w:t>
      </w:r>
    </w:p>
    <w:p w14:paraId="6BAADC38" w14:textId="77777777" w:rsidR="00AB6FEA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þ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ÍqÉÌiÉþ mÉë - eÉÉ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ÔlÉç | </w:t>
      </w:r>
    </w:p>
    <w:p w14:paraId="14CF35CD" w14:textId="77777777" w:rsidR="00322B1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eÉþqÉÉlÉxr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ÏÌiÉþ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xÉÎgc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Í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C4FAAD9" w14:textId="77777777" w:rsidR="00322B1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æ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ÌiÉþ ÌlÉÈ - uÉmÉþÌiÉ | </w:t>
      </w:r>
    </w:p>
    <w:p w14:paraId="475A3B92" w14:textId="77777777" w:rsidR="00AB6FEA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pÉÉaÉ -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BAC29E0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ìÈ | AzÉÉÿliÉÈ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9 (50)</w:t>
      </w:r>
    </w:p>
    <w:p w14:paraId="46CF6E69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2</w:t>
      </w:r>
    </w:p>
    <w:p w14:paraId="1ECB8BB0" w14:textId="77777777" w:rsidR="00AB6FEA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jÉÉr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Ô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þl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pÉuÉ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Â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BA94B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 lÉÉÍpÉþSï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û³ÉþÇ </w:t>
      </w:r>
    </w:p>
    <w:p w14:paraId="6DE8DA2B" w14:textId="77777777" w:rsidR="004D5598" w:rsidRPr="00DA6E9C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e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ÌiÉ¸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347D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ÿÈ </w:t>
      </w:r>
    </w:p>
    <w:p w14:paraId="190696B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¸æ¶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þ CirÉÉþ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CD0B50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347D4" w:rsidRPr="00DA6E9C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æÿÈ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¸æÍ¶ÉþlÉÑ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þÈ xÉÑwÉÑ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þ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DBDE9D8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2 - Padam</w:t>
      </w:r>
    </w:p>
    <w:p w14:paraId="59C0D98F" w14:textId="77777777" w:rsidR="00AB6FEA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þ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ÍqÉÌiÉþ mÉë-eÉÉ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ÉÏÌiÉþ | </w:t>
      </w:r>
    </w:p>
    <w:p w14:paraId="566737D6" w14:textId="77777777" w:rsidR="00EF08F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z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uÉþ | uÉæ | mÉÑÂ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É CÌiÉþ </w:t>
      </w:r>
    </w:p>
    <w:p w14:paraId="50D5F45E" w14:textId="77777777" w:rsidR="00EF08F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lÉÉÍpÉþÈ |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ÌlÉ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l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rÉeÉþqÉ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SzÉÉÿ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SzÉþ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B0C9C01" w14:textId="77777777" w:rsidR="003E2C91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ÌQûÌiÉþ ÌuÉ - UÉOèû | A³Éÿq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ÌQûÌiÉþ ÌuÉ - UÉOèû | </w:t>
      </w:r>
    </w:p>
    <w:p w14:paraId="6DC9B4BE" w14:textId="77777777" w:rsidR="003E2C91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eÉÏÌiÉþ ÌuÉ - UÉÎeÉþ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³É - A±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mÉëiÉÏÌiÉþ | </w:t>
      </w:r>
    </w:p>
    <w:p w14:paraId="6E27C9D1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 -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È | </w:t>
      </w:r>
    </w:p>
    <w:p w14:paraId="07764D3E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NûlSþÈ-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æÿÈ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æÈ | 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rÉþÈ | CÌiÉþ | </w:t>
      </w:r>
    </w:p>
    <w:p w14:paraId="607DEFCE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i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ÌiÉþ ÌlÉÈ - uÉmÉþÌiÉ | </w:t>
      </w:r>
    </w:p>
    <w:p w14:paraId="5A659916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 -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NûlSþÈ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æÿÈ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æÈ | Í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zÉþÈ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0 (50)</w:t>
      </w:r>
    </w:p>
    <w:p w14:paraId="06AEC66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3</w:t>
      </w:r>
    </w:p>
    <w:p w14:paraId="79FCFB22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e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 AþrÉÉe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ÌSlSì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Ç qÉ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ÉÿxiÉxqÉÉÿlÉç-qÉlÉÑ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qÉï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Ç pÉþu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793B3245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²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š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auÉþiÉÏÈ mÉÑ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xÉÉÇ </w:t>
      </w:r>
    </w:p>
    <w:p w14:paraId="6F04890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ÎeÉþirÉæ 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C0AF85E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3 - Padam</w:t>
      </w:r>
    </w:p>
    <w:p w14:paraId="6BE6E19F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ÍpÉ - ÎeÉirÉÉÿÈ | CÌiÉþ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rÉiÉç | </w:t>
      </w:r>
    </w:p>
    <w:p w14:paraId="136A88CD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ÌiÉþ ÌlÉÈ - uÉmÉþÌiÉ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ÉqÉç | </w:t>
      </w:r>
    </w:p>
    <w:p w14:paraId="790ED3A5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ÎeÉ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 -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rÉÉÿ | uÉæ | ClSìÿqÉç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È | </w:t>
      </w:r>
    </w:p>
    <w:p w14:paraId="48DA6377" w14:textId="77777777" w:rsidR="00AB6FEA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iÉxqÉÉÿiÉç | 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iÉÏÿlSì -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rÉÉÿ | qÉlÉÑÿqÉç | </w:t>
      </w:r>
    </w:p>
    <w:p w14:paraId="7D26B640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ÿÈ | iÉxqÉÉÿiÉç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ÌiÉþ qÉlÉÑ -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È | rÉjÉÉÿ | ClSìþÈ | </w:t>
      </w:r>
    </w:p>
    <w:p w14:paraId="512AB647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ÉÿqÉç | rÉjÉÉÿ | qÉlÉÑþ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þhÉÉ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È | </w:t>
      </w:r>
    </w:p>
    <w:p w14:paraId="6E9F938A" w14:textId="77777777" w:rsidR="00C60895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Él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rÉÉÿ | CwšÉÿ | rÉe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auÉþi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SMçü-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rÉÉþ CÌiÉþ mÉÑUÈ</w:t>
      </w:r>
      <w:r w:rsidR="00C60895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rÉÉÿÈ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uÉÉïþxÉÉqÉç | </w:t>
      </w:r>
    </w:p>
    <w:p w14:paraId="7AEBF57D" w14:textId="49403DF9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ÎeÉ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 -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1 (4</w:t>
      </w:r>
      <w:r w:rsidR="009B1A0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)</w:t>
      </w:r>
    </w:p>
    <w:p w14:paraId="4935AD0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zÉÉÿliÉÈ - xÉÑwÉÑu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æ - MüþcÉ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2B3BBFAF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2E3563C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È mÉëÉþ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þÍqÉ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uÉæ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SìÉ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uÉþ | </w:t>
      </w:r>
    </w:p>
    <w:p w14:paraId="5140D26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 D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 Ì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üxqÉæ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1D7B6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3ED3C953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CF063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ÍxÉ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¹þÇ aÉ×ºûÉ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qÉï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5DDF592E" w14:textId="77777777" w:rsidR="00DF44B1" w:rsidRPr="00DA6E9C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ÉÍhÉ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CF063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þ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iÉxqÉæÿ iuÉÉ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6D265B" w14:textId="77777777" w:rsidR="004D5598" w:rsidRPr="00DA6E9C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ÉWûÉÿ </w:t>
      </w:r>
      <w:r w:rsidR="001D7B6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265596F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24D223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9E683F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12296D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BCC340F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 - Padam</w:t>
      </w:r>
    </w:p>
    <w:p w14:paraId="03F5E7CA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lÉ -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0BC9D6AD" w14:textId="77777777" w:rsidR="00541A87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qÉÌWû - iuÉÉ | LMüþ</w:t>
      </w:r>
      <w:r w:rsidR="004E740C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iÉç | UÉeÉÉÿ | eÉaÉþiÉÈ | 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ÔuÉþ |</w:t>
      </w:r>
      <w:r w:rsidR="00A440E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rÉÈ | D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 | Ì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² - mÉSþÈ | cÉiÉÑþw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ÉiÉÑþÈ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üxqÉæÿ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r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wÉ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A440E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aÉ×þWûÏ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m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-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ÉÑ¹ÿqÉç |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93D575B" w14:textId="77777777" w:rsidR="00541A87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rÉþ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±Éæ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 | lÉ¤Éþ§ÉÉÍhÉ |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14D13DB" w14:textId="77777777" w:rsidR="00541A87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þÈ | iÉxqÉæÿ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4FF6B36" w14:textId="77777777" w:rsidR="004D5598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</w:t>
      </w:r>
      <w:r w:rsidR="00DA065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2 (38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È mÉëÉþh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±ÉæUÉþÌS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ÿ - Å¹ÉÌ§É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iÉç ) </w:t>
      </w:r>
      <w:r w:rsidR="004D5598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75C0C85C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</w:t>
      </w:r>
    </w:p>
    <w:p w14:paraId="7FD37824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 AÉÿi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 oÉþ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 rÉ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Éx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</w:t>
      </w:r>
    </w:p>
    <w:p w14:paraId="6EB4EDB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xrÉþ N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q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q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ÑÈ MüxqÉæ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E0F9FC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ÍxÉ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¹þÇ aÉ×ºûÉ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</w:t>
      </w:r>
    </w:p>
    <w:p w14:paraId="2872691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æwÉþk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iÉxqÉæÿ iuÉÉ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368D9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6FE2CBD2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B21BB1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 - Padam</w:t>
      </w:r>
    </w:p>
    <w:p w14:paraId="4DDD3E6D" w14:textId="77777777" w:rsidR="00CC10BF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 CirÉÉÿiqÉ - SÉÈ | 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 CÌiÉþ oÉsÉ - SÉÈ | rÉxrÉþ | </w:t>
      </w:r>
    </w:p>
    <w:p w14:paraId="3BB0AF5E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x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mÉ - AÉx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qÉÌiÉþ mÉë-ÍzÉwÉÿqÉç | rÉxrÉþ | </w:t>
      </w:r>
    </w:p>
    <w:p w14:paraId="044485D7" w14:textId="77777777" w:rsidR="00CC10BF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È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rÉxrÉþ | N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×iÉÿqÉç | rÉxrÉþ | q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È | MüxqÉæÿ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rÉþ | </w:t>
      </w:r>
    </w:p>
    <w:p w14:paraId="53CF30AB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wÉ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aÉ×þWûÏ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m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 -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E8AE65D" w14:textId="77777777" w:rsidR="00CC10BF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ÉÑ¹ÿqÉç |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xrÉþ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È |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þÈ | iÉxqÉæÿ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1B45A3F" w14:textId="77777777" w:rsidR="00DF44B1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uÉÉWûÉÿ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3 (39)</w:t>
      </w:r>
    </w:p>
    <w:p w14:paraId="3EF7024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 AÉÿiq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È mÉ×þÍj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þÎalÉ-U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251EF3AD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</w:t>
      </w:r>
    </w:p>
    <w:p w14:paraId="2F76E8D3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 oÉë¼þlÉç</w:t>
      </w:r>
      <w:r w:rsidR="00DA38F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þ¼uÉ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Ï eÉÉþrÉ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 ÅÎxqÉlÉç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 </w:t>
      </w:r>
    </w:p>
    <w:p w14:paraId="7FCEAA3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þÈ zÉÔ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qÉWû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kÉëÏþ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RûÉþ 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È </w:t>
      </w:r>
    </w:p>
    <w:p w14:paraId="3665B9DB" w14:textId="307B2A22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Îm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þÎ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wÉÉþ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hÉÔ Uþ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uÉÉ</w:t>
      </w:r>
      <w:r w:rsidR="0010222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 rÉeÉþqÉÉlÉxrÉ </w:t>
      </w:r>
    </w:p>
    <w:p w14:paraId="17ED41B7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ÉÇ ÌlÉ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lÉþMü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È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Uç.wÉiÉÑ T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sÉl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È mÉcrÉliÉÉÇ Æ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þÈ MüsmÉiÉÉÇ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5D29B0B7" w14:textId="77777777" w:rsidR="00716E78" w:rsidRDefault="00716E7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A73B04" w14:textId="77777777" w:rsidR="00716E78" w:rsidRPr="00DA6E9C" w:rsidRDefault="00716E7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FEB4DE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 - Padam</w:t>
      </w:r>
    </w:p>
    <w:p w14:paraId="5D6D62A4" w14:textId="77777777" w:rsidR="00CC10BF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ÌiÉþ | oÉë¼³Éçþ | o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È | o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ÌiÉþ oÉë¼-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qÉ³Éç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í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þÈ | 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þÈ | zÉÔUþ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jÉ CÌiÉþ </w:t>
      </w:r>
    </w:p>
    <w:p w14:paraId="486E1E0C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WûÉ -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È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kÉëÏÿ |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È | 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èuÉÉlÉç | </w:t>
      </w:r>
    </w:p>
    <w:p w14:paraId="43837E7D" w14:textId="36595E2A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xÉÎmiÉþÈ | mÉÑUþÎlkÉÈ |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ÿ |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</w:t>
      </w:r>
      <w:r w:rsidRPr="0083406B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É</w:t>
      </w:r>
      <w:r w:rsidR="0083406B" w:rsidRPr="0083406B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Ñ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¸É CÌiÉþ </w:t>
      </w:r>
    </w:p>
    <w:p w14:paraId="269849DE" w14:textId="77777777" w:rsidR="007F6246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xjÉÉ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þÈ | rÉÑuÉÉÿ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 | rÉeÉþqÉÉlÉxrÉ | u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È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þMü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lÉ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lrÉþÈ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T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sÉlrÉþÈ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3B5695ED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 CÌiÉþ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 - 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È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4 (41)</w:t>
      </w:r>
    </w:p>
    <w:p w14:paraId="03C27B7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oÉë¼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þcÉ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iÉç )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570854CF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</w:t>
      </w:r>
    </w:p>
    <w:p w14:paraId="75AA6056" w14:textId="77777777" w:rsidR="004D179B" w:rsidRPr="00DA6E9C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¢üÉlÉçþ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Ï mÉ×þ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eÉþqÉM×üi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uÉÉï ÅÅ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¢üÉlÉçþ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3ECCF6" w14:textId="77777777" w:rsidR="004D179B" w:rsidRPr="00DA6E9C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þliÉËUþ¤ÉÇ Æ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rÉÑeÉþqÉM×üi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u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Ç Æ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ÉþqÉM×üi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u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179B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49CDD0" w14:textId="77777777" w:rsidR="004D5598" w:rsidRPr="00DA6E9C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ÉþUr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179B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269733C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 - Padam</w:t>
      </w:r>
    </w:p>
    <w:p w14:paraId="0276BA5D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¢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qÉç | rÉÑe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×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FD8350A" w14:textId="77777777" w:rsidR="004C7DBB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AuÉÉïÿ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¢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5B032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q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ÑqÉç | </w:t>
      </w:r>
    </w:p>
    <w:p w14:paraId="44777D67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e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×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65CA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uÉÉïÿ | ±Éq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65CA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¢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ÔrÉïÿqÉç | rÉÑe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×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AuÉÉï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rÉÑ</w:t>
      </w:r>
      <w:r w:rsidR="008E3E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è</w:t>
      </w:r>
      <w:r w:rsidR="008E3E7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û | AÎluÉÌi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iÉ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rÉÑ</w:t>
      </w:r>
      <w:r w:rsidR="00F65CA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 | AÎluÉÌi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iÉ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5 (50)</w:t>
      </w:r>
    </w:p>
    <w:p w14:paraId="3712AED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2</w:t>
      </w:r>
    </w:p>
    <w:p w14:paraId="62C9259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ÉþUrÉÉ ÅÅ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C7DBB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ÉþUrÉ </w:t>
      </w:r>
    </w:p>
    <w:p w14:paraId="59B435B9" w14:textId="77777777" w:rsidR="004C7DBB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É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×aÉþÍxÉ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Ç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Ø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 ur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×aÉþÍxÉ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717DDD8F" w14:textId="77777777" w:rsidR="004C7DBB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m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×aÉþxrÉ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qÉ</w:t>
      </w:r>
      <w:r w:rsidR="00102F7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Ø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ÌrÉþ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þqÉ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4A9B19C" w14:textId="77777777" w:rsidR="00EF08F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qÉÌrÉþ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½ÉrÉÑþ</w:t>
      </w:r>
      <w:r w:rsidR="004C7DB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ÌrÉþ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 |</w:t>
      </w:r>
      <w:r w:rsidR="00DA38F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D0F6E7B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40E6975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2 - Padam</w:t>
      </w:r>
    </w:p>
    <w:p w14:paraId="47F0823F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rÉÑ</w:t>
      </w:r>
      <w:r w:rsidR="00A63F3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èû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 | AÎluÉÌi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</w:t>
      </w:r>
    </w:p>
    <w:p w14:paraId="70C1956F" w14:textId="77777777" w:rsidR="004C7DBB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iÉ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kÉ×ÌaÉÌiÉþ mÉëÉhÉ - kÉ×Mçü | </w:t>
      </w:r>
    </w:p>
    <w:p w14:paraId="4D8EA867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ÍqÉÌiÉþ mÉë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q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kÉ×ÌaÉÌiÉþ </w:t>
      </w:r>
    </w:p>
    <w:p w14:paraId="74DF529A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urÉÉlÉ - kÉ×Mçü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ÍqÉÌiÉþ Ìu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q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670E052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×ÌaÉirÉþmÉÉlÉ - kÉ×Mçü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ÍqÉirÉþm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q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35A85BA" w14:textId="77777777" w:rsidR="007F6246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¤ÉÑ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¤ÉÑþÈ | qÉÌrÉþ |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2C9058A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ÿqÉç | qÉÌrÉþ |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rÉÑ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rÉÑþÈ | qÉÌrÉþ | </w:t>
      </w:r>
    </w:p>
    <w:p w14:paraId="54E65839" w14:textId="77777777" w:rsidR="00A0395D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DA38F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6 (43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xi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C7DBB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.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3D35B6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Ç - Ì§ÉcÉþ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7E671A78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546F5E6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Í¥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Ï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uÉ¹É</w:t>
      </w:r>
      <w:r w:rsidR="007D77FD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ïl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É£üÉþ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þÌmÉm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þkÉrÉÈ </w:t>
      </w:r>
    </w:p>
    <w:p w14:paraId="4F86B771" w14:textId="77777777" w:rsidR="00147BA1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ÍkÉc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þmÉx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147BA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xuÉþ</w:t>
      </w:r>
      <w:r w:rsidR="00553DA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147BA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Ñ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È mÉuÉþqÉÉlÉÈ xÉÔmÉx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 ±ÉæÈ 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æ iÉmÉþlÉç</w:t>
      </w:r>
      <w:r w:rsidR="00D53C6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47BA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385233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1B65ACC" w14:textId="77777777" w:rsidR="00DF44B1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þgc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zÉ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 Å</w:t>
      </w:r>
      <w:r w:rsidR="00CE2D5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AD65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zÉ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Ys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iÉÉ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</w:t>
      </w:r>
    </w:p>
    <w:p w14:paraId="5BC63014" w14:textId="77777777" w:rsidR="00EF08F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È xÉþÇÆuÉ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È |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D2F65A7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 - Padam</w:t>
      </w:r>
    </w:p>
    <w:p w14:paraId="7E5B9134" w14:textId="77777777" w:rsidR="00147BA1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Í¥Éþ | oÉÏeÉÿqÉç | uÉ¹Éï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lrÉþÈ | mÉ£ü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qÉç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É CÌiÉþ </w:t>
      </w:r>
    </w:p>
    <w:p w14:paraId="19DE7A6B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ÉÑ - Ì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È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Ñ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É | </w:t>
      </w:r>
    </w:p>
    <w:p w14:paraId="070B1E89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ç | x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 CÌiÉþ xÉÑ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A</w:t>
      </w:r>
      <w:r w:rsidR="00BE082C" w:rsidRPr="00DA6E9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BE2BF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¤ÉÍqÉÌiÉþ </w:t>
      </w:r>
    </w:p>
    <w:p w14:paraId="509F2212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BE2BF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qÉç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ÌiÉþ xÉÑ-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È | mÉuÉþqÉÉlÉÈ | x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Ñ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 | ±ÉæÈ | 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ÉÉæ | iÉmÉ³Éçþ | </w:t>
      </w:r>
    </w:p>
    <w:p w14:paraId="03EADE24" w14:textId="77777777" w:rsidR="00CE2D56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ÍqÉÌiÉþ rÉjÉÉ - 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WûÈ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gcÉ -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lÉ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CE2D5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 CirÉþ</w:t>
      </w:r>
      <w:r w:rsidR="00CE2D5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 -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ÉÉÈ | </w:t>
      </w:r>
    </w:p>
    <w:p w14:paraId="6458B722" w14:textId="77777777" w:rsidR="002214E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lÉþÈ | qÉÉxÉÉÿÈ | Ys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ÉÈ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ÉþÈ | 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iÉÈ | </w:t>
      </w:r>
    </w:p>
    <w:p w14:paraId="3A768C10" w14:textId="77777777" w:rsidR="002214E4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 CÌiÉþ xÉÇ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È |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7 (31)</w:t>
      </w:r>
    </w:p>
    <w:p w14:paraId="70E80D3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Í¥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oÉÏe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þÌ§É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14EE04E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9FFB92D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26FA69A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0571EB7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794211D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¹ÉMüþmÉÉsÉÈ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r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È xÉÉþ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¹ÉMüþmÉÉsÉÈ m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h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 </w:t>
      </w:r>
    </w:p>
    <w:p w14:paraId="76B47C1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aÉÉ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0A5827" w14:textId="77777777" w:rsidR="00B8143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ÅÅaÉcN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ûþ-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¹ÉMüþmÉÉsÉÈ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ïÇ m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AÉerÉþpÉÉaÉÈ </w:t>
      </w:r>
      <w:r w:rsidR="00C47CB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E48E21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732D9081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rÉÈ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ÂÈ | </w:t>
      </w:r>
    </w:p>
    <w:p w14:paraId="360DA345" w14:textId="77777777" w:rsidR="002214E4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È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ìÈ | </w:t>
      </w:r>
    </w:p>
    <w:p w14:paraId="443D5207" w14:textId="77777777" w:rsidR="002214E4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7F80A6B6" w14:textId="77777777" w:rsidR="002214E4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 CÌiÉþ qÉ×aÉ -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ÌSþ | lÉ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cN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irÉÉÿ-aÉcN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ûÿiÉç | </w:t>
      </w:r>
    </w:p>
    <w:p w14:paraId="0588A1F6" w14:textId="77777777" w:rsidR="00B8143C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È-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ïqÉç | mÉrÉþÈ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þÈ | AÉerÉþpÉÉ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ÉerÉþ - p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</w:t>
      </w:r>
      <w:r w:rsidR="00C47CB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8 (24)</w:t>
      </w:r>
    </w:p>
    <w:p w14:paraId="65BA07F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¶ÉiÉÑþÌuÉï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ÌiÉÈ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2CD1B33B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03D5A00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S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67D10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prÉÉ-qÉÉ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ÉÿÇ m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þ uÉ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 A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aprÉÉÿÇ </w:t>
      </w:r>
    </w:p>
    <w:p w14:paraId="6AC9E54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µÉprÉÉþ-qÉÉ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ÉÿÇ 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þ L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þ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E6D034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þ L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qÉirÉæ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1723564B" w14:textId="77777777" w:rsidR="003121E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prÉÉþ-q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aprÉÉÿÇ </w:t>
      </w:r>
    </w:p>
    <w:p w14:paraId="41B2481F" w14:textId="77777777" w:rsidR="00B8143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È |</w:t>
      </w:r>
      <w:r w:rsidR="00C4067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F85B509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777F0A0F" w14:textId="3C9887E5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È-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  <w:r w:rsidRPr="004E3082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A</w:t>
      </w:r>
      <w:r w:rsidR="004E3082" w:rsidRPr="004E3082">
        <w:rPr>
          <w:rFonts w:ascii="BRH Malayalam Extra" w:hAnsi="BRH Malayalam Extra" w:cs="BRH Devanagari Extra"/>
          <w:sz w:val="32"/>
          <w:szCs w:val="40"/>
          <w:highlight w:val="green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lSìÉþr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È - 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</w:p>
    <w:p w14:paraId="5FB1E1F3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MüÉþS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þSzÉ -</w:t>
      </w:r>
      <w:r w:rsidR="00876CC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463614E6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uÉÂþh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É - uÉÂþhÉÉprÉÉqÉç | </w:t>
      </w:r>
    </w:p>
    <w:p w14:paraId="23CC8B6E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rÉÉÿ | </w:t>
      </w:r>
    </w:p>
    <w:p w14:paraId="790DC68F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 CÌiÉþ uÉ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x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È | </w:t>
      </w:r>
    </w:p>
    <w:p w14:paraId="208766B8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ÂÈ | </w:t>
      </w:r>
    </w:p>
    <w:p w14:paraId="057C639C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µ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µÉ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F50DE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10060515" w14:textId="77777777" w:rsidR="00B8143C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Sè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iÉç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-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1FDACF3" w14:textId="77777777" w:rsidR="00DF44B1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rÉþÈ | </w:t>
      </w:r>
    </w:p>
    <w:p w14:paraId="0BE0DA92" w14:textId="77777777" w:rsidR="00DF44B1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lÉÑþq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lÉÑþ -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rÉþ | </w:t>
      </w:r>
    </w:p>
    <w:p w14:paraId="4C2DC2EB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±É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129B8DD6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±ÉuÉÉÿ -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prÉ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749D03C2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 CÌiÉþ Ì²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È |</w:t>
      </w:r>
      <w:r w:rsidR="00C4067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9 (30)</w:t>
      </w:r>
    </w:p>
    <w:p w14:paraId="46A6327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Wû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Ñc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ÿ - Ì§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0EA1AC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601121B2" w14:textId="77777777" w:rsidR="002214E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iÉç 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æ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214E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214E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×þ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0C46A3E0" w14:textId="77777777" w:rsidR="00661BD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lÉþqÉ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Ç qÉ½þÇ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È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lÉþqÉliÉÑ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þ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661BD4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661BD4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</w:t>
      </w:r>
    </w:p>
    <w:p w14:paraId="0D0985AB" w14:textId="77777777" w:rsidR="00661BD4" w:rsidRPr="00DA6E9C" w:rsidRDefault="00661BD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þ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q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³É¤Éþ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þ </w:t>
      </w:r>
    </w:p>
    <w:p w14:paraId="4159BAE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prÉÈ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2A64ECB7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7CDA016B" w14:textId="77777777" w:rsidR="00DF44B1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æ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rÉjÉÉÿ | </w:t>
      </w:r>
    </w:p>
    <w:p w14:paraId="5275570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É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lÉ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xÉÇ - AlÉþqÉi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qÉç | qÉ½ÿqÉç | </w:t>
      </w:r>
    </w:p>
    <w:p w14:paraId="7A97F2B7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ÉÈ |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ÍqÉÌiÉþ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É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| xÉÔrÉÉïþ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</w:p>
    <w:p w14:paraId="3247548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xÉÔrÉïþÈ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q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lÉ¤Éþ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È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SìqÉÉÿÈ | lÉ¤Éþ§ÉæÈ | </w:t>
      </w:r>
    </w:p>
    <w:p w14:paraId="7581ED2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ÂþhÉÉ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èprÉ CirÉþiÉç - prÉÈ | xÉÍqÉÌiÉþ | </w:t>
      </w:r>
    </w:p>
    <w:p w14:paraId="14739031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jÉÉÿ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0 (50)</w:t>
      </w:r>
    </w:p>
    <w:p w14:paraId="306F6312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2</w:t>
      </w:r>
    </w:p>
    <w:p w14:paraId="3C387704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Î°È xÉÉ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Éï oÉë¼þ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D3AA73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iÉç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¥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è-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2F1113" w14:textId="77777777" w:rsidR="004D5598" w:rsidRPr="00DA6E9C" w:rsidRDefault="004D5598" w:rsidP="002871AC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þ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 UjÉ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EAEE309" w14:textId="77777777" w:rsidR="002871A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µÉæÿÈ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è-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ÿ </w:t>
      </w:r>
    </w:p>
    <w:p w14:paraId="7648C80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pÉÔ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æ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lÉþqÉ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qÉ½þÇ </w:t>
      </w:r>
      <w:r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È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lÉþqÉliÉÑ |</w:t>
      </w:r>
      <w:r w:rsidR="00876CC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12DB23E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1BD34F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3864EED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28E89AE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4498CC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2 - Padam</w:t>
      </w:r>
    </w:p>
    <w:p w14:paraId="4FA6B9FA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Âþh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°ËUirÉþiÉç - ÍpÉÈ | xÉÉ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xÉÉqÉþ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É | oÉë¼þ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</w:p>
    <w:p w14:paraId="4A398CED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rÉþ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oÉë¼þ |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þ | UÉ¥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rÉjÉÉÿ | UÉeÉÉÿ | </w:t>
      </w:r>
    </w:p>
    <w:p w14:paraId="1CE04986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 | UjÉÉþ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UjÉþÈ | AµÉæÿÈ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</w:p>
    <w:p w14:paraId="637162F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ËUÌiÉþ </w:t>
      </w:r>
    </w:p>
    <w:p w14:paraId="0FEE439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æ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lÉ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xÉÇ-AlÉ</w:t>
      </w:r>
      <w:r w:rsidR="0078424D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iÉ</w:t>
      </w:r>
      <w:r w:rsidR="0078424D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qÉç | </w:t>
      </w:r>
    </w:p>
    <w:p w14:paraId="42A30777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½ÿqÉç ( )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ÉÈ |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xÉÍqÉÌiÉþ | </w:t>
      </w:r>
    </w:p>
    <w:p w14:paraId="03622864" w14:textId="77777777" w:rsidR="004D5598" w:rsidRPr="00DA6E9C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876CC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1 (54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prÉÈ xÉqÉþlÉq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±j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½þÇ-c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="004D5598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67B434BB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0757D0D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þlÉÈ xÉÌuÉiÉÈ 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Éï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iÉþiÉ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F27E1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þ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±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jÉÍpÉþÈ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ÌWû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47DC6A4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71A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mÉ×ÍjÉ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qÉæ rÉeÉþqÉÉlÉÉr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E741B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liÉËU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qÉæ rÉeÉþqÉÉlÉÉr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D22F8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ÉïþrÉ ÌS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qÉæ rÉeÉþqÉÉlÉÉr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2977151B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58718154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ljÉÉþlÉ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ÉïxÉ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uÉþÈ | ÌuÉiÉþ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157B4929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 - 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þÈ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ËUÌiÉþ </w:t>
      </w:r>
    </w:p>
    <w:p w14:paraId="35B274F9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 -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þ xÉÑ -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þÈ | U¤Éþ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kÉÏÌiÉþ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oÉë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 lÉqÉ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¤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×ÍjÉÌuÉ-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 - 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qÉæ | rÉeÉþqÉÉlÉÉrÉ | </w:t>
      </w:r>
    </w:p>
    <w:p w14:paraId="1A3E4E7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qÉþÈ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¤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iÉËU¤É - 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</w:p>
    <w:p w14:paraId="63544B0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 - 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qÉæ | rÉeÉþqÉÉlÉÉrÉ | </w:t>
      </w:r>
    </w:p>
    <w:p w14:paraId="33CEF654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qÉþÈ | xÉÔrÉÉïþrÉ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¤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SÌuÉ - 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 - 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qÉæ | rÉeÉþqÉÉlÉÉrÉ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2 (44)</w:t>
      </w:r>
    </w:p>
    <w:p w14:paraId="25CCC37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¶É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B747D7C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EFEC72C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F2BEDFB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355679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</w:t>
      </w:r>
    </w:p>
    <w:p w14:paraId="1E72CDB1" w14:textId="77777777" w:rsidR="00304A27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þ zÉÏUç.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ç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3549B2A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iÉþÈ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ÌS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ÉÉSÉþ AuÉÉliÉU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="007D77FD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þ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þ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È </w:t>
      </w:r>
    </w:p>
    <w:p w14:paraId="67568E3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uÉÉïþÍ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l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 xÉÇÆuÉ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q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6E09A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ÍhÉ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Ç iÉÉUþMü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jÉÉ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l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9B0256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þ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sÉÉþ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ïZÉþÇ Æ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¨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BB59115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 - Padam</w:t>
      </w:r>
    </w:p>
    <w:p w14:paraId="1F8BA594" w14:textId="77777777" w:rsidR="00B1453E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uÉæ | AµÉþxrÉ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þxrÉ | ÍzÉUþÈ |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ÉÌlÉÌiÉþ zÉÏUç.wÉhÉç-uÉÉl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þÈ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ÉÈ | uÉæ | AµÉþxrÉ | </w:t>
      </w:r>
    </w:p>
    <w:p w14:paraId="4B5BD52A" w14:textId="77777777" w:rsidR="00664B0A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þxrÉ | ÍzÉUþÈ | xÉÔrÉïþÈ | cÉ¤ÉÑþÈ | uÉÉiÉþÈ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È | </w:t>
      </w:r>
    </w:p>
    <w:p w14:paraId="1D0D8127" w14:textId="77777777" w:rsidR="00664B0A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qÉÉÿÈ | 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ÿqÉç | ÌSzÉþÈ | mÉÉSÉÿÈ | </w:t>
      </w:r>
    </w:p>
    <w:p w14:paraId="2A20874B" w14:textId="77777777" w:rsidR="00664B0A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 CirÉþuÉÉliÉU -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ÉÈ | mÉUç.zÉþuÉÈ | </w:t>
      </w:r>
    </w:p>
    <w:p w14:paraId="3CF2FEB8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WûÈ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 CÌiÉþ ÌlÉ -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È | </w:t>
      </w:r>
    </w:p>
    <w:p w14:paraId="5122B4B5" w14:textId="77777777" w:rsidR="00DF44B1" w:rsidRPr="00DA6E9C" w:rsidRDefault="00DF44B1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</w:p>
    <w:p w14:paraId="3B7B51C1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 CirÉþ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 -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È | mÉuÉÉïþÍhÉ | qÉÉxÉÉÿ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ÏÌiÉþ </w:t>
      </w:r>
    </w:p>
    <w:p w14:paraId="04FC3654" w14:textId="77777777" w:rsidR="009F42DE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Ç - kÉÉlÉÉþÌlÉ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ÉþÈ | A…¡ûÉþÌlÉ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 CÌiÉþ xÉÇ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È | </w:t>
      </w:r>
    </w:p>
    <w:p w14:paraId="5ABCE67E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qÉrÉþÈ | 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üzÉÉÿÈ | lÉ¤Éþ§ÉÉÍhÉ |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iÉÉUþMü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jÉÉÌlÉþ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lÉpÉþÈ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ÌlÉþ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þÌlÉ |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mÉiÉþrÉÈ | uÉÉsÉÉÿÈ | </w:t>
      </w:r>
    </w:p>
    <w:p w14:paraId="1BE34F89" w14:textId="77777777" w:rsidR="00B8143C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qÉÑZÉÿqÉç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È | urÉÉ¨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qÉÌiÉþ ÌuÉ - AÉ¨ÉÿqÉç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3 (50)</w:t>
      </w:r>
    </w:p>
    <w:p w14:paraId="7A6EF37D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2</w:t>
      </w:r>
    </w:p>
    <w:p w14:paraId="0D7FEF8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U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Ç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-±Éï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QûÉæ aÉëÉ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01413B0" w14:textId="77777777" w:rsidR="009F42DE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‹þg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kÉÔ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xiÉþlÉr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Uç.w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lÉxrÉ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1D440907" w14:textId="77777777" w:rsidR="009F42DE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É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¶ÉÉSlÉÑþ eÉÉrÉi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æ qÉ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4054A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µÉ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oÉþpÉÔuÉ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uÉ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) SuÉÉïÅxÉÑþUÉlÉç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</w:t>
      </w:r>
    </w:p>
    <w:p w14:paraId="561B0CF6" w14:textId="77777777" w:rsidR="00B8143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þ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lÉµ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qÉ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lÉþÈ xÉ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lkÉÑþÈ |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6CD226A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2 - Padam</w:t>
      </w:r>
    </w:p>
    <w:p w14:paraId="66AE2FAC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U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qÉç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È | ±É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4367BA4B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uÉÉÿ -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QûÉæ | aÉëÉuÉÉÿ | 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þÈ |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È |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þÈ | rÉiÉç | </w:t>
      </w:r>
    </w:p>
    <w:p w14:paraId="7D629CCB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iÉiÉç | uÉÏÌiÉþ |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uÉ-k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iÉç |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þÌiÉ | iÉiÉç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Mçü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</w:p>
    <w:p w14:paraId="4B2617E0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Mçü | AWûþÈ | uÉæ | AµÉþxrÉ | eÉÉrÉþqÉÉlÉxrÉ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É | </w:t>
      </w:r>
    </w:p>
    <w:p w14:paraId="0F6EB73B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Ì§Éþ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¶ÉÉiÉç | AÎluÉÌiÉþ | </w:t>
      </w:r>
    </w:p>
    <w:p w14:paraId="2578178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uÉæ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lÉÉæÿ | Aµ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pÉiÉþÈ | xÉÍqÉÌiÉþ | </w:t>
      </w:r>
    </w:p>
    <w:p w14:paraId="0B2B0EEE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WûrÉþÈ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( ) | AuÉÉïÿ | AxÉÑþUÉl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ïlÉç | AµÉþ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lÉçþ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uÉæ | AµÉþxrÉ |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lÉþÈ | </w:t>
      </w:r>
    </w:p>
    <w:p w14:paraId="0DE86A20" w14:textId="77777777" w:rsidR="00664B0A" w:rsidRPr="00DA6E9C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oÉlkÉÑþÈ |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4 (62)</w:t>
      </w:r>
    </w:p>
    <w:p w14:paraId="283C00C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rÉÉ¨Éþ - qÉuÉWû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 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20F794A3" w14:textId="77777777" w:rsidR="0024054A" w:rsidRPr="009F42DE" w:rsidRDefault="009F42DE" w:rsidP="009F42D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42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50DF4B9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72504D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7F4D73" w14:textId="77777777" w:rsidR="00664B0A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CB0672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C3432B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496D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4BCE97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411C7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EE087A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81BD8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0FA20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25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E84A22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Ì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- wÉQû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r w:rsidRPr="00591397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</w:t>
      </w:r>
      <w:proofErr w:type="gramEnd"/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uÉþ -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mÉ×Í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È mÉëÉ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5670D025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FE0429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0EDF475" w14:textId="77777777" w:rsidR="00911F6A" w:rsidRPr="00BA3581" w:rsidRDefault="00911F6A" w:rsidP="009D7ABB">
      <w:pPr>
        <w:pStyle w:val="NoSpacing"/>
        <w:rPr>
          <w:lang w:bidi="ar-SA"/>
        </w:rPr>
      </w:pPr>
    </w:p>
    <w:p w14:paraId="03C7FE41" w14:textId="77777777" w:rsidR="00BE5F34" w:rsidRPr="00BA3581" w:rsidRDefault="00BE5F34" w:rsidP="00092532">
      <w:pPr>
        <w:pStyle w:val="NoSpacing"/>
        <w:rPr>
          <w:lang w:bidi="ar-SA"/>
        </w:rPr>
      </w:pPr>
    </w:p>
    <w:p w14:paraId="2A71BD9C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83D3C6" w14:textId="77777777" w:rsidR="00FE0429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2460456C" w14:textId="2114E25D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mÉgcÉ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8F12CA" w:rsidRPr="008F12C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zÉ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)</w:t>
      </w:r>
    </w:p>
    <w:p w14:paraId="1C5408B1" w14:textId="77777777" w:rsidR="00664B0A" w:rsidRPr="00BA3581" w:rsidRDefault="00664B0A" w:rsidP="009D7ABB">
      <w:pPr>
        <w:pStyle w:val="NoSpacing"/>
        <w:rPr>
          <w:lang w:bidi="ar-SA"/>
        </w:rPr>
      </w:pPr>
    </w:p>
    <w:p w14:paraId="0E7A1629" w14:textId="77777777" w:rsidR="00664B0A" w:rsidRPr="00BA3581" w:rsidRDefault="00664B0A" w:rsidP="009D7ABB">
      <w:pPr>
        <w:pStyle w:val="NoSpacing"/>
        <w:rPr>
          <w:lang w:bidi="ar-SA"/>
        </w:rPr>
      </w:pPr>
    </w:p>
    <w:p w14:paraId="7CB0E6ED" w14:textId="77777777" w:rsidR="00092532" w:rsidRPr="00BA3581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</w:t>
      </w:r>
      <w:r w:rsidR="00B200E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7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9980F9B" w14:textId="77777777" w:rsidR="004D5598" w:rsidRPr="00BA3581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499B6A60" w14:textId="77777777" w:rsidR="00A0395D" w:rsidRDefault="00A0395D" w:rsidP="009D7ABB">
      <w:pPr>
        <w:pStyle w:val="NoSpacing"/>
        <w:rPr>
          <w:lang w:bidi="ar-SA"/>
        </w:rPr>
      </w:pPr>
    </w:p>
    <w:p w14:paraId="196FEB1D" w14:textId="77777777" w:rsidR="00B200EC" w:rsidRPr="00BA3581" w:rsidRDefault="00B200EC" w:rsidP="009D7ABB">
      <w:pPr>
        <w:pStyle w:val="NoSpacing"/>
        <w:rPr>
          <w:lang w:bidi="ar-SA"/>
        </w:rPr>
      </w:pPr>
    </w:p>
    <w:p w14:paraId="759B6743" w14:textId="77777777" w:rsidR="00092532" w:rsidRPr="00BA3581" w:rsidRDefault="00092532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65D56A3A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47591AB2" w14:textId="77777777" w:rsidR="000850E6" w:rsidRPr="00BA3581" w:rsidRDefault="000850E6" w:rsidP="009D7ABB">
      <w:pPr>
        <w:pStyle w:val="NoSpacing"/>
        <w:rPr>
          <w:lang w:bidi="ar-SA"/>
        </w:rPr>
      </w:pPr>
    </w:p>
    <w:p w14:paraId="40620085" w14:textId="77777777" w:rsidR="00911F6A" w:rsidRPr="00BA3581" w:rsidRDefault="00911F6A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0ABAD0B3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þ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3BE52976" w14:textId="77777777" w:rsidR="004D5598" w:rsidRPr="00BA3581" w:rsidRDefault="004D5598" w:rsidP="009D7ABB">
      <w:pPr>
        <w:pStyle w:val="NoSpacing"/>
        <w:rPr>
          <w:lang w:bidi="ar-SA"/>
        </w:rPr>
      </w:pPr>
    </w:p>
    <w:p w14:paraId="617463D0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|| WûËUþ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9261B7F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br/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D0135D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55F9B76B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67FE6D5E" w14:textId="77777777" w:rsidR="00911F6A" w:rsidRPr="00BA3581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6B6A5C3" w14:textId="77777777" w:rsidR="004D5598" w:rsidRPr="00BA3581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4801F1EC" w14:textId="77777777" w:rsidR="000850E6" w:rsidRPr="00BA3581" w:rsidRDefault="000850E6" w:rsidP="000850E6">
      <w:pPr>
        <w:pStyle w:val="NoSpacing"/>
        <w:rPr>
          <w:lang w:bidi="ar-SA"/>
        </w:rPr>
      </w:pPr>
    </w:p>
    <w:p w14:paraId="0DAABA89" w14:textId="77777777" w:rsidR="00B03CBF" w:rsidRPr="00BA3581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69C2DE67" w14:textId="77777777" w:rsidR="005D2DE0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DAFDF1" w14:textId="77777777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CEF4D" w14:textId="54F836CC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B1796" w14:textId="77777777" w:rsidR="00591397" w:rsidRDefault="00591397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5346A" w14:textId="77777777"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3581" w:rsidRPr="00BA3581" w14:paraId="72CC1DF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9F5F" w14:textId="77777777"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C7FC740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46E9AF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0BB2A7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F6917B6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D16053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BF6680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A3581" w:rsidRPr="00BA3581" w14:paraId="38655C8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0C1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830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97F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BA3581" w:rsidRPr="00BA3581" w14:paraId="62C2774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EFB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4A4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A621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3DC15E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E37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00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53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BA3581" w:rsidRPr="00BA3581" w14:paraId="54AF663F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C42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4E4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F86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7F2F57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63E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F5F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2A9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A3581" w:rsidRPr="00BA3581" w14:paraId="01528036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EEE8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1A2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A96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BA3581" w:rsidRPr="00BA3581" w14:paraId="388D34CC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D414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E1A5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168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BA3581" w:rsidRPr="00BA3581" w14:paraId="383965B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F392C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16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FAE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BA3581" w:rsidRPr="00BA3581" w14:paraId="056060B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98EA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F96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180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BA3581" w:rsidRPr="00BA3581" w14:paraId="421AAA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31B5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D5C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0CA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BA3581" w:rsidRPr="00BA3581" w14:paraId="7AC9740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55A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AA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37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07AF980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998B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261E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FE5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2E9E9F47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8D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DC80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E862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04D135A0" w14:textId="77777777" w:rsidTr="00B200EC">
        <w:trPr>
          <w:trHeight w:val="3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375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4E88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A9BA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BA3581" w:rsidRPr="00BA3581" w14:paraId="28F4B63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F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5A9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E4E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BA3581" w:rsidRPr="00BA3581" w14:paraId="2E4CAD6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CB6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08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768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5FB3A82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1A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4A9AC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1E0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BA3581" w:rsidRPr="00BA3581" w14:paraId="0F8C15F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81F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491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AC3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BA3581" w:rsidRPr="00BA3581" w14:paraId="0656CB1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B05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22D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55EE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BA3581" w:rsidRPr="00BA3581" w14:paraId="19E1225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EE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E40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6B1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BA3581" w:rsidRPr="00BA3581" w14:paraId="69A27EDC" w14:textId="77777777" w:rsidTr="00B200EC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980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A2DA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A6F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BA3581" w:rsidRPr="00BA3581" w14:paraId="48B815C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9BF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DE4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D5D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BA3581" w:rsidRPr="00BA3581" w14:paraId="17DCA1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C68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4B4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52F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A3581" w:rsidRPr="00BA3581" w14:paraId="0312D54E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02B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F18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1B2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BA3581" w:rsidRPr="00BA3581" w14:paraId="09DBFDB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C9E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7A87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DBB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BA3581" w14:paraId="2890946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FCD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DEBB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D85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D9993CC" w14:textId="77777777" w:rsidR="00FC16EA" w:rsidRPr="00BA3581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C7E04A" w14:textId="77777777" w:rsidR="00223DF7" w:rsidRPr="00BA3581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9F42EED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B93534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3DF7" w:rsidRPr="00BA3581" w:rsidSect="00F62AB3">
      <w:headerReference w:type="even" r:id="rId18"/>
      <w:headerReference w:type="default" r:id="rId19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1F741" w14:textId="77777777" w:rsidR="00780724" w:rsidRDefault="00780724" w:rsidP="009B6EBD">
      <w:pPr>
        <w:spacing w:after="0" w:line="240" w:lineRule="auto"/>
      </w:pPr>
      <w:r>
        <w:separator/>
      </w:r>
    </w:p>
  </w:endnote>
  <w:endnote w:type="continuationSeparator" w:id="0">
    <w:p w14:paraId="5885FECA" w14:textId="77777777" w:rsidR="00780724" w:rsidRDefault="0078072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23038" w14:textId="2A586CEC" w:rsidR="00685AB8" w:rsidRPr="00E6601D" w:rsidRDefault="00685AB8" w:rsidP="00685AB8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2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7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30B3546E" w14:textId="77777777" w:rsidR="00685AB8" w:rsidRDefault="00685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206B" w14:textId="3B5D8C78" w:rsidR="00D53C6E" w:rsidRDefault="00D53C6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9F80" w14:textId="40DAC917" w:rsidR="00D53C6E" w:rsidRPr="000B44E4" w:rsidRDefault="00D53C6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85AB8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ab/>
      <w:t xml:space="preserve">                                                 </w:t>
    </w:r>
    <w:r w:rsidR="00685AB8">
      <w:rPr>
        <w:rFonts w:ascii="Arial" w:hAnsi="Arial" w:cs="Arial"/>
        <w:b/>
        <w:bCs/>
        <w:sz w:val="32"/>
        <w:szCs w:val="32"/>
        <w:lang w:val="en-US"/>
      </w:rPr>
      <w:t>September</w:t>
    </w:r>
    <w:r w:rsidRPr="006D5B20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85AB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85AB8">
      <w:rPr>
        <w:rFonts w:ascii="Arial" w:hAnsi="Arial" w:cs="Arial"/>
        <w:b/>
        <w:bCs/>
        <w:sz w:val="32"/>
        <w:szCs w:val="32"/>
        <w:lang w:val="en-US"/>
      </w:rPr>
      <w:t>1</w:t>
    </w:r>
  </w:p>
  <w:p w14:paraId="7F60B35C" w14:textId="77777777" w:rsidR="00D53C6E" w:rsidRDefault="00D53C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8BD15" w14:textId="77777777" w:rsidR="00780724" w:rsidRDefault="00780724" w:rsidP="009B6EBD">
      <w:pPr>
        <w:spacing w:after="0" w:line="240" w:lineRule="auto"/>
      </w:pPr>
      <w:r>
        <w:separator/>
      </w:r>
    </w:p>
  </w:footnote>
  <w:footnote w:type="continuationSeparator" w:id="0">
    <w:p w14:paraId="303F71A9" w14:textId="77777777" w:rsidR="00780724" w:rsidRDefault="0078072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C7E2" w14:textId="77777777" w:rsidR="00D53C6E" w:rsidRPr="00602837" w:rsidRDefault="00D53C6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14:paraId="3AAFF455" w14:textId="77777777" w:rsidR="00D53C6E" w:rsidRPr="002C139D" w:rsidRDefault="00D53C6E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08925" w14:textId="32ED0770" w:rsidR="00685AB8" w:rsidRDefault="00685AB8" w:rsidP="00685AB8">
    <w:pPr>
      <w:pStyle w:val="Header"/>
      <w:pBdr>
        <w:bottom w:val="single" w:sz="4" w:space="1" w:color="auto"/>
      </w:pBdr>
    </w:pPr>
  </w:p>
  <w:p w14:paraId="4A4312DA" w14:textId="77777777" w:rsidR="00685AB8" w:rsidRDefault="00685AB8" w:rsidP="00685AB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74860" w14:textId="77777777" w:rsidR="00685AB8" w:rsidRDefault="00685A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1252" w14:textId="77777777" w:rsidR="00D53C6E" w:rsidRPr="002C139D" w:rsidRDefault="00D53C6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42A2" w14:textId="77777777" w:rsidR="00685AB8" w:rsidRPr="00A4438A" w:rsidRDefault="00685AB8" w:rsidP="00685AB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7CDA" w14:textId="77777777" w:rsidR="00D53C6E" w:rsidRPr="00A4438A" w:rsidRDefault="00D53C6E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14:paraId="75119F6B" w14:textId="77777777" w:rsidR="00D53C6E" w:rsidRPr="002C139D" w:rsidRDefault="00D53C6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126868">
    <w:abstractNumId w:val="6"/>
  </w:num>
  <w:num w:numId="2" w16cid:durableId="983122803">
    <w:abstractNumId w:val="7"/>
  </w:num>
  <w:num w:numId="3" w16cid:durableId="812795271">
    <w:abstractNumId w:val="8"/>
  </w:num>
  <w:num w:numId="4" w16cid:durableId="1789161454">
    <w:abstractNumId w:val="1"/>
  </w:num>
  <w:num w:numId="5" w16cid:durableId="279918205">
    <w:abstractNumId w:val="2"/>
  </w:num>
  <w:num w:numId="6" w16cid:durableId="1329599192">
    <w:abstractNumId w:val="7"/>
  </w:num>
  <w:num w:numId="7" w16cid:durableId="246503562">
    <w:abstractNumId w:val="9"/>
  </w:num>
  <w:num w:numId="8" w16cid:durableId="208803961">
    <w:abstractNumId w:val="3"/>
  </w:num>
  <w:num w:numId="9" w16cid:durableId="1736660308">
    <w:abstractNumId w:val="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259052">
    <w:abstractNumId w:val="10"/>
  </w:num>
  <w:num w:numId="11" w16cid:durableId="2004120830">
    <w:abstractNumId w:val="0"/>
  </w:num>
  <w:num w:numId="12" w16cid:durableId="2127462143">
    <w:abstractNumId w:val="4"/>
  </w:num>
  <w:num w:numId="13" w16cid:durableId="719398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47D4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2912"/>
    <w:rsid w:val="00073091"/>
    <w:rsid w:val="000732B9"/>
    <w:rsid w:val="000753BA"/>
    <w:rsid w:val="0007556E"/>
    <w:rsid w:val="00075B1C"/>
    <w:rsid w:val="00075F4F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69AD"/>
    <w:rsid w:val="00097482"/>
    <w:rsid w:val="000A0078"/>
    <w:rsid w:val="000A0E6C"/>
    <w:rsid w:val="000A2510"/>
    <w:rsid w:val="000A382B"/>
    <w:rsid w:val="000A584F"/>
    <w:rsid w:val="000A6200"/>
    <w:rsid w:val="000A6F4B"/>
    <w:rsid w:val="000A7314"/>
    <w:rsid w:val="000B1228"/>
    <w:rsid w:val="000B19E5"/>
    <w:rsid w:val="000B1BC8"/>
    <w:rsid w:val="000B26C5"/>
    <w:rsid w:val="000B2CE8"/>
    <w:rsid w:val="000B2E02"/>
    <w:rsid w:val="000B436C"/>
    <w:rsid w:val="000B44E4"/>
    <w:rsid w:val="000B4FFB"/>
    <w:rsid w:val="000B5681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153B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D7D8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5971"/>
    <w:rsid w:val="000E64FD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A98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59F1"/>
    <w:rsid w:val="0010619F"/>
    <w:rsid w:val="00106311"/>
    <w:rsid w:val="001066CA"/>
    <w:rsid w:val="00106762"/>
    <w:rsid w:val="00110861"/>
    <w:rsid w:val="00111126"/>
    <w:rsid w:val="00111523"/>
    <w:rsid w:val="001115E9"/>
    <w:rsid w:val="001121A2"/>
    <w:rsid w:val="00113DB1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1E4C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47BA1"/>
    <w:rsid w:val="00150938"/>
    <w:rsid w:val="00150B78"/>
    <w:rsid w:val="00151EA8"/>
    <w:rsid w:val="001520FB"/>
    <w:rsid w:val="00152CF3"/>
    <w:rsid w:val="001539BC"/>
    <w:rsid w:val="00153BE7"/>
    <w:rsid w:val="00154D86"/>
    <w:rsid w:val="0015526E"/>
    <w:rsid w:val="001566FB"/>
    <w:rsid w:val="00156A56"/>
    <w:rsid w:val="0015714E"/>
    <w:rsid w:val="00157EEC"/>
    <w:rsid w:val="001606FC"/>
    <w:rsid w:val="001635DB"/>
    <w:rsid w:val="00163B25"/>
    <w:rsid w:val="00164CA8"/>
    <w:rsid w:val="00164F8C"/>
    <w:rsid w:val="0016553F"/>
    <w:rsid w:val="00165611"/>
    <w:rsid w:val="00165833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77F1A"/>
    <w:rsid w:val="00180D36"/>
    <w:rsid w:val="00181002"/>
    <w:rsid w:val="00182576"/>
    <w:rsid w:val="00183B96"/>
    <w:rsid w:val="00184326"/>
    <w:rsid w:val="001850B2"/>
    <w:rsid w:val="001858DB"/>
    <w:rsid w:val="00185B35"/>
    <w:rsid w:val="00185FA2"/>
    <w:rsid w:val="00187FBE"/>
    <w:rsid w:val="001909E6"/>
    <w:rsid w:val="00191252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3279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58E"/>
    <w:rsid w:val="001C27E6"/>
    <w:rsid w:val="001C365B"/>
    <w:rsid w:val="001C379B"/>
    <w:rsid w:val="001C3B5C"/>
    <w:rsid w:val="001C4F53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68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678"/>
    <w:rsid w:val="001F1982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55F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693E"/>
    <w:rsid w:val="00217401"/>
    <w:rsid w:val="00217D69"/>
    <w:rsid w:val="0022041F"/>
    <w:rsid w:val="00220435"/>
    <w:rsid w:val="002210AF"/>
    <w:rsid w:val="002214E4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1FD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93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B0"/>
    <w:rsid w:val="002623F2"/>
    <w:rsid w:val="002624FE"/>
    <w:rsid w:val="0026434B"/>
    <w:rsid w:val="00264D36"/>
    <w:rsid w:val="002658C0"/>
    <w:rsid w:val="0026669F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4E5C"/>
    <w:rsid w:val="0028533D"/>
    <w:rsid w:val="002856CF"/>
    <w:rsid w:val="00286054"/>
    <w:rsid w:val="002871AC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94E84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18A"/>
    <w:rsid w:val="002C1247"/>
    <w:rsid w:val="002C139D"/>
    <w:rsid w:val="002C1668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E7F53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194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A27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4A4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1B"/>
    <w:rsid w:val="00336D38"/>
    <w:rsid w:val="00337A5C"/>
    <w:rsid w:val="003401F0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8F8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2E79"/>
    <w:rsid w:val="003730F1"/>
    <w:rsid w:val="00373BD8"/>
    <w:rsid w:val="00373E7F"/>
    <w:rsid w:val="003752A4"/>
    <w:rsid w:val="00375C5B"/>
    <w:rsid w:val="00376970"/>
    <w:rsid w:val="003776B1"/>
    <w:rsid w:val="00377CA9"/>
    <w:rsid w:val="003800F3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5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80C"/>
    <w:rsid w:val="003B5CAE"/>
    <w:rsid w:val="003B6A87"/>
    <w:rsid w:val="003B7C2B"/>
    <w:rsid w:val="003B7F51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188C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AEF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D74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272A"/>
    <w:rsid w:val="004256CE"/>
    <w:rsid w:val="0042671D"/>
    <w:rsid w:val="00426840"/>
    <w:rsid w:val="00426C73"/>
    <w:rsid w:val="00430733"/>
    <w:rsid w:val="00430880"/>
    <w:rsid w:val="00430FCF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36E83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16A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54C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6AF9"/>
    <w:rsid w:val="004876D5"/>
    <w:rsid w:val="00487DB9"/>
    <w:rsid w:val="00490EC7"/>
    <w:rsid w:val="00491538"/>
    <w:rsid w:val="00491B67"/>
    <w:rsid w:val="004927AF"/>
    <w:rsid w:val="0049341F"/>
    <w:rsid w:val="00493438"/>
    <w:rsid w:val="0049368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0FA5"/>
    <w:rsid w:val="004B124E"/>
    <w:rsid w:val="004B181B"/>
    <w:rsid w:val="004B24D8"/>
    <w:rsid w:val="004B2738"/>
    <w:rsid w:val="004B27C8"/>
    <w:rsid w:val="004B357B"/>
    <w:rsid w:val="004B3767"/>
    <w:rsid w:val="004B3CE2"/>
    <w:rsid w:val="004B4027"/>
    <w:rsid w:val="004B47D7"/>
    <w:rsid w:val="004B5883"/>
    <w:rsid w:val="004B78B7"/>
    <w:rsid w:val="004B7EB2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C7DBB"/>
    <w:rsid w:val="004D05E8"/>
    <w:rsid w:val="004D0A61"/>
    <w:rsid w:val="004D179B"/>
    <w:rsid w:val="004D197C"/>
    <w:rsid w:val="004D2A29"/>
    <w:rsid w:val="004D44F2"/>
    <w:rsid w:val="004D4623"/>
    <w:rsid w:val="004D5598"/>
    <w:rsid w:val="004D630D"/>
    <w:rsid w:val="004D6359"/>
    <w:rsid w:val="004D6596"/>
    <w:rsid w:val="004D69BB"/>
    <w:rsid w:val="004D69C9"/>
    <w:rsid w:val="004D6C21"/>
    <w:rsid w:val="004D7173"/>
    <w:rsid w:val="004D7B55"/>
    <w:rsid w:val="004D7FDA"/>
    <w:rsid w:val="004E1396"/>
    <w:rsid w:val="004E15C1"/>
    <w:rsid w:val="004E1A0A"/>
    <w:rsid w:val="004E1CAF"/>
    <w:rsid w:val="004E1E0E"/>
    <w:rsid w:val="004E2A9D"/>
    <w:rsid w:val="004E3079"/>
    <w:rsid w:val="004E3082"/>
    <w:rsid w:val="004E39A5"/>
    <w:rsid w:val="004E42D8"/>
    <w:rsid w:val="004E5BBA"/>
    <w:rsid w:val="004E6902"/>
    <w:rsid w:val="004E7147"/>
    <w:rsid w:val="004E728E"/>
    <w:rsid w:val="004E740C"/>
    <w:rsid w:val="004E754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B41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49C2"/>
    <w:rsid w:val="0051637E"/>
    <w:rsid w:val="00516461"/>
    <w:rsid w:val="0051657F"/>
    <w:rsid w:val="0051754E"/>
    <w:rsid w:val="00520424"/>
    <w:rsid w:val="005205AE"/>
    <w:rsid w:val="00520B03"/>
    <w:rsid w:val="00520F4E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DA3"/>
    <w:rsid w:val="00553FB4"/>
    <w:rsid w:val="005545D7"/>
    <w:rsid w:val="00555412"/>
    <w:rsid w:val="0055676A"/>
    <w:rsid w:val="00556FCF"/>
    <w:rsid w:val="00557307"/>
    <w:rsid w:val="00557B4F"/>
    <w:rsid w:val="005602C2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671"/>
    <w:rsid w:val="00577161"/>
    <w:rsid w:val="005771DC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397"/>
    <w:rsid w:val="005916D9"/>
    <w:rsid w:val="005917E0"/>
    <w:rsid w:val="00592E61"/>
    <w:rsid w:val="005932AD"/>
    <w:rsid w:val="00593474"/>
    <w:rsid w:val="005936DB"/>
    <w:rsid w:val="005941D0"/>
    <w:rsid w:val="005948DD"/>
    <w:rsid w:val="005953F3"/>
    <w:rsid w:val="0059609B"/>
    <w:rsid w:val="00597495"/>
    <w:rsid w:val="00597A6E"/>
    <w:rsid w:val="00597E1F"/>
    <w:rsid w:val="005A015B"/>
    <w:rsid w:val="005A0641"/>
    <w:rsid w:val="005A090B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10E3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4B44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937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56EB"/>
    <w:rsid w:val="00616127"/>
    <w:rsid w:val="006163FA"/>
    <w:rsid w:val="00616C46"/>
    <w:rsid w:val="00616FE6"/>
    <w:rsid w:val="00617F96"/>
    <w:rsid w:val="006200A1"/>
    <w:rsid w:val="0062067B"/>
    <w:rsid w:val="00620ECC"/>
    <w:rsid w:val="006220FB"/>
    <w:rsid w:val="00622C9A"/>
    <w:rsid w:val="00622ECA"/>
    <w:rsid w:val="00623AD7"/>
    <w:rsid w:val="0062434E"/>
    <w:rsid w:val="00625F7C"/>
    <w:rsid w:val="006276CF"/>
    <w:rsid w:val="00627DCC"/>
    <w:rsid w:val="00630402"/>
    <w:rsid w:val="00630F8A"/>
    <w:rsid w:val="00631A7C"/>
    <w:rsid w:val="00631CAA"/>
    <w:rsid w:val="00633FA7"/>
    <w:rsid w:val="00634690"/>
    <w:rsid w:val="0063544C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15FC"/>
    <w:rsid w:val="00653224"/>
    <w:rsid w:val="00653C79"/>
    <w:rsid w:val="00654178"/>
    <w:rsid w:val="006548DB"/>
    <w:rsid w:val="00655019"/>
    <w:rsid w:val="00655709"/>
    <w:rsid w:val="00657418"/>
    <w:rsid w:val="00657F91"/>
    <w:rsid w:val="00660AFA"/>
    <w:rsid w:val="00660F41"/>
    <w:rsid w:val="0066148B"/>
    <w:rsid w:val="00661BD4"/>
    <w:rsid w:val="00661CC1"/>
    <w:rsid w:val="006634B7"/>
    <w:rsid w:val="0066359B"/>
    <w:rsid w:val="00663C9C"/>
    <w:rsid w:val="00663E1A"/>
    <w:rsid w:val="00663F19"/>
    <w:rsid w:val="006649F1"/>
    <w:rsid w:val="00664B0A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AB8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19B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424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0065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14"/>
    <w:rsid w:val="006C707A"/>
    <w:rsid w:val="006C721C"/>
    <w:rsid w:val="006C7730"/>
    <w:rsid w:val="006D1512"/>
    <w:rsid w:val="006D3143"/>
    <w:rsid w:val="006D46B7"/>
    <w:rsid w:val="006D5B20"/>
    <w:rsid w:val="006D60B3"/>
    <w:rsid w:val="006D6E7D"/>
    <w:rsid w:val="006E09AB"/>
    <w:rsid w:val="006E0E19"/>
    <w:rsid w:val="006E11FE"/>
    <w:rsid w:val="006E16F6"/>
    <w:rsid w:val="006E186C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32F4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0D7F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16E78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068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626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74C"/>
    <w:rsid w:val="00750F10"/>
    <w:rsid w:val="0075197D"/>
    <w:rsid w:val="00751D7D"/>
    <w:rsid w:val="0075226D"/>
    <w:rsid w:val="00753501"/>
    <w:rsid w:val="007536EF"/>
    <w:rsid w:val="0075396E"/>
    <w:rsid w:val="00754BA1"/>
    <w:rsid w:val="0075561D"/>
    <w:rsid w:val="00756327"/>
    <w:rsid w:val="0075699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724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686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4E1"/>
    <w:rsid w:val="007D2AAB"/>
    <w:rsid w:val="007D3187"/>
    <w:rsid w:val="007D387F"/>
    <w:rsid w:val="007D466A"/>
    <w:rsid w:val="007D5690"/>
    <w:rsid w:val="007D77FD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BFB"/>
    <w:rsid w:val="007E73BA"/>
    <w:rsid w:val="007F01F7"/>
    <w:rsid w:val="007F2122"/>
    <w:rsid w:val="007F3845"/>
    <w:rsid w:val="007F5004"/>
    <w:rsid w:val="007F572F"/>
    <w:rsid w:val="007F5C05"/>
    <w:rsid w:val="007F6246"/>
    <w:rsid w:val="007F66C7"/>
    <w:rsid w:val="00800B3B"/>
    <w:rsid w:val="0080111E"/>
    <w:rsid w:val="00802C6B"/>
    <w:rsid w:val="00802D4A"/>
    <w:rsid w:val="00803800"/>
    <w:rsid w:val="00803DA2"/>
    <w:rsid w:val="0080607F"/>
    <w:rsid w:val="00806087"/>
    <w:rsid w:val="00807D42"/>
    <w:rsid w:val="00807E61"/>
    <w:rsid w:val="008104D7"/>
    <w:rsid w:val="00810E0B"/>
    <w:rsid w:val="00811CC6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06B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1F03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61F"/>
    <w:rsid w:val="008467EF"/>
    <w:rsid w:val="00846BAE"/>
    <w:rsid w:val="00847BE8"/>
    <w:rsid w:val="0085222E"/>
    <w:rsid w:val="00852236"/>
    <w:rsid w:val="008540AB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3DBF"/>
    <w:rsid w:val="00865F17"/>
    <w:rsid w:val="00866AA8"/>
    <w:rsid w:val="00866E09"/>
    <w:rsid w:val="00867886"/>
    <w:rsid w:val="008709B2"/>
    <w:rsid w:val="0087164B"/>
    <w:rsid w:val="00871AC1"/>
    <w:rsid w:val="00872BCF"/>
    <w:rsid w:val="008731E8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6CC9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4CD1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5981"/>
    <w:rsid w:val="008B5B82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2B14"/>
    <w:rsid w:val="008D33C3"/>
    <w:rsid w:val="008D3567"/>
    <w:rsid w:val="008D51C9"/>
    <w:rsid w:val="008D57E0"/>
    <w:rsid w:val="008D647E"/>
    <w:rsid w:val="008D7040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2CA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5F2"/>
    <w:rsid w:val="008F6AA0"/>
    <w:rsid w:val="008F7081"/>
    <w:rsid w:val="008F781F"/>
    <w:rsid w:val="009003EE"/>
    <w:rsid w:val="00901D5E"/>
    <w:rsid w:val="009028F5"/>
    <w:rsid w:val="00902C6B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14EAE"/>
    <w:rsid w:val="009208D3"/>
    <w:rsid w:val="009210D4"/>
    <w:rsid w:val="00921883"/>
    <w:rsid w:val="00921A03"/>
    <w:rsid w:val="009222AB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3D3"/>
    <w:rsid w:val="00944A9E"/>
    <w:rsid w:val="00944E13"/>
    <w:rsid w:val="00945356"/>
    <w:rsid w:val="009462DE"/>
    <w:rsid w:val="00946BB8"/>
    <w:rsid w:val="00947C7B"/>
    <w:rsid w:val="00947DCF"/>
    <w:rsid w:val="009500C0"/>
    <w:rsid w:val="00950632"/>
    <w:rsid w:val="0095078C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1B93"/>
    <w:rsid w:val="0096213B"/>
    <w:rsid w:val="0096236F"/>
    <w:rsid w:val="009624AD"/>
    <w:rsid w:val="009629D0"/>
    <w:rsid w:val="00962D4A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324F"/>
    <w:rsid w:val="009740FD"/>
    <w:rsid w:val="00974861"/>
    <w:rsid w:val="00974957"/>
    <w:rsid w:val="00975377"/>
    <w:rsid w:val="00975840"/>
    <w:rsid w:val="00976CAD"/>
    <w:rsid w:val="00977922"/>
    <w:rsid w:val="00980B9D"/>
    <w:rsid w:val="009813A5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BE0"/>
    <w:rsid w:val="009A0FC0"/>
    <w:rsid w:val="009A1221"/>
    <w:rsid w:val="009A1E43"/>
    <w:rsid w:val="009A283B"/>
    <w:rsid w:val="009A2F74"/>
    <w:rsid w:val="009A36F6"/>
    <w:rsid w:val="009A3FBF"/>
    <w:rsid w:val="009A6A80"/>
    <w:rsid w:val="009B0098"/>
    <w:rsid w:val="009B05F5"/>
    <w:rsid w:val="009B0A85"/>
    <w:rsid w:val="009B0FFD"/>
    <w:rsid w:val="009B1A00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B7F23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5318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E72A4"/>
    <w:rsid w:val="009F0396"/>
    <w:rsid w:val="009F057E"/>
    <w:rsid w:val="009F18FB"/>
    <w:rsid w:val="009F1A87"/>
    <w:rsid w:val="009F2323"/>
    <w:rsid w:val="009F3117"/>
    <w:rsid w:val="009F3338"/>
    <w:rsid w:val="009F3771"/>
    <w:rsid w:val="009F4204"/>
    <w:rsid w:val="009F42DE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2A77"/>
    <w:rsid w:val="00A1392F"/>
    <w:rsid w:val="00A13C17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907"/>
    <w:rsid w:val="00A37A68"/>
    <w:rsid w:val="00A37F03"/>
    <w:rsid w:val="00A410BB"/>
    <w:rsid w:val="00A41450"/>
    <w:rsid w:val="00A414E0"/>
    <w:rsid w:val="00A4164B"/>
    <w:rsid w:val="00A41735"/>
    <w:rsid w:val="00A422F9"/>
    <w:rsid w:val="00A425E8"/>
    <w:rsid w:val="00A43E84"/>
    <w:rsid w:val="00A44068"/>
    <w:rsid w:val="00A440E6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3B8"/>
    <w:rsid w:val="00A65530"/>
    <w:rsid w:val="00A658B5"/>
    <w:rsid w:val="00A658CD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2C0F"/>
    <w:rsid w:val="00A92EC5"/>
    <w:rsid w:val="00A93258"/>
    <w:rsid w:val="00A933F4"/>
    <w:rsid w:val="00A93F30"/>
    <w:rsid w:val="00A942F4"/>
    <w:rsid w:val="00A966D7"/>
    <w:rsid w:val="00A9678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6FEA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3E6"/>
    <w:rsid w:val="00AD1949"/>
    <w:rsid w:val="00AD2DDA"/>
    <w:rsid w:val="00AD507E"/>
    <w:rsid w:val="00AD52F6"/>
    <w:rsid w:val="00AD587C"/>
    <w:rsid w:val="00AD59D9"/>
    <w:rsid w:val="00AD5BCC"/>
    <w:rsid w:val="00AD5C4B"/>
    <w:rsid w:val="00AD61D3"/>
    <w:rsid w:val="00AD650F"/>
    <w:rsid w:val="00AD6DFF"/>
    <w:rsid w:val="00AD73C6"/>
    <w:rsid w:val="00AD7AFF"/>
    <w:rsid w:val="00AE058D"/>
    <w:rsid w:val="00AE135F"/>
    <w:rsid w:val="00AE1B13"/>
    <w:rsid w:val="00AE2035"/>
    <w:rsid w:val="00AE3AA5"/>
    <w:rsid w:val="00AE3C6F"/>
    <w:rsid w:val="00AE3FFD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2E69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53E"/>
    <w:rsid w:val="00B14870"/>
    <w:rsid w:val="00B14CFC"/>
    <w:rsid w:val="00B14D0B"/>
    <w:rsid w:val="00B14F05"/>
    <w:rsid w:val="00B156B5"/>
    <w:rsid w:val="00B200EC"/>
    <w:rsid w:val="00B204CA"/>
    <w:rsid w:val="00B221D8"/>
    <w:rsid w:val="00B22BC6"/>
    <w:rsid w:val="00B237D3"/>
    <w:rsid w:val="00B23C7D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1C7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636"/>
    <w:rsid w:val="00B77B4C"/>
    <w:rsid w:val="00B77EC3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0C29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581"/>
    <w:rsid w:val="00BA371F"/>
    <w:rsid w:val="00BA37B7"/>
    <w:rsid w:val="00BA3EF5"/>
    <w:rsid w:val="00BA40F2"/>
    <w:rsid w:val="00BA42AE"/>
    <w:rsid w:val="00BA4E6D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5DE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D73"/>
    <w:rsid w:val="00BC6F42"/>
    <w:rsid w:val="00BC72B5"/>
    <w:rsid w:val="00BD08E3"/>
    <w:rsid w:val="00BD0D3D"/>
    <w:rsid w:val="00BD131F"/>
    <w:rsid w:val="00BD25B3"/>
    <w:rsid w:val="00BD2C50"/>
    <w:rsid w:val="00BD44F5"/>
    <w:rsid w:val="00BD5134"/>
    <w:rsid w:val="00BD601B"/>
    <w:rsid w:val="00BD60D4"/>
    <w:rsid w:val="00BD66CA"/>
    <w:rsid w:val="00BD6E3E"/>
    <w:rsid w:val="00BD70CC"/>
    <w:rsid w:val="00BD7158"/>
    <w:rsid w:val="00BE082C"/>
    <w:rsid w:val="00BE1CF5"/>
    <w:rsid w:val="00BE2AC4"/>
    <w:rsid w:val="00BE2BF6"/>
    <w:rsid w:val="00BE3DA8"/>
    <w:rsid w:val="00BE4163"/>
    <w:rsid w:val="00BE4B65"/>
    <w:rsid w:val="00BE57B9"/>
    <w:rsid w:val="00BE5F34"/>
    <w:rsid w:val="00BE650A"/>
    <w:rsid w:val="00BE7A39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2EF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17A09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1339"/>
    <w:rsid w:val="00C3203A"/>
    <w:rsid w:val="00C325C1"/>
    <w:rsid w:val="00C32EAB"/>
    <w:rsid w:val="00C33E16"/>
    <w:rsid w:val="00C34734"/>
    <w:rsid w:val="00C34ADC"/>
    <w:rsid w:val="00C34DD1"/>
    <w:rsid w:val="00C3512E"/>
    <w:rsid w:val="00C354CC"/>
    <w:rsid w:val="00C363F1"/>
    <w:rsid w:val="00C378C9"/>
    <w:rsid w:val="00C37B19"/>
    <w:rsid w:val="00C40671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47CB9"/>
    <w:rsid w:val="00C5028B"/>
    <w:rsid w:val="00C519F2"/>
    <w:rsid w:val="00C52141"/>
    <w:rsid w:val="00C525AA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DC6"/>
    <w:rsid w:val="00C70E78"/>
    <w:rsid w:val="00C714E3"/>
    <w:rsid w:val="00C72125"/>
    <w:rsid w:val="00C7251E"/>
    <w:rsid w:val="00C725F9"/>
    <w:rsid w:val="00C73B5A"/>
    <w:rsid w:val="00C74501"/>
    <w:rsid w:val="00C74653"/>
    <w:rsid w:val="00C74E16"/>
    <w:rsid w:val="00C74FB9"/>
    <w:rsid w:val="00C75A52"/>
    <w:rsid w:val="00C76087"/>
    <w:rsid w:val="00C76A79"/>
    <w:rsid w:val="00C76C65"/>
    <w:rsid w:val="00C76D3A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9AC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02E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0523"/>
    <w:rsid w:val="00CC10BF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E4F"/>
    <w:rsid w:val="00CC428D"/>
    <w:rsid w:val="00CC473A"/>
    <w:rsid w:val="00CC5591"/>
    <w:rsid w:val="00CC5FDF"/>
    <w:rsid w:val="00CC63CC"/>
    <w:rsid w:val="00CC7DE2"/>
    <w:rsid w:val="00CD000D"/>
    <w:rsid w:val="00CD02D4"/>
    <w:rsid w:val="00CD0689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D733E"/>
    <w:rsid w:val="00CE15C4"/>
    <w:rsid w:val="00CE1D7F"/>
    <w:rsid w:val="00CE257B"/>
    <w:rsid w:val="00CE2D56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634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839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4CD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E30"/>
    <w:rsid w:val="00D50F49"/>
    <w:rsid w:val="00D52356"/>
    <w:rsid w:val="00D526C5"/>
    <w:rsid w:val="00D53C6E"/>
    <w:rsid w:val="00D543EB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5853"/>
    <w:rsid w:val="00D66150"/>
    <w:rsid w:val="00D662FE"/>
    <w:rsid w:val="00D66ECB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77DAE"/>
    <w:rsid w:val="00D81F3A"/>
    <w:rsid w:val="00D82109"/>
    <w:rsid w:val="00D82EDA"/>
    <w:rsid w:val="00D85AC3"/>
    <w:rsid w:val="00D85FE7"/>
    <w:rsid w:val="00D867FA"/>
    <w:rsid w:val="00D86D54"/>
    <w:rsid w:val="00D87AB8"/>
    <w:rsid w:val="00D90B39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63E"/>
    <w:rsid w:val="00D9768F"/>
    <w:rsid w:val="00D977B7"/>
    <w:rsid w:val="00DA065B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38F1"/>
    <w:rsid w:val="00DA4484"/>
    <w:rsid w:val="00DA474C"/>
    <w:rsid w:val="00DA4884"/>
    <w:rsid w:val="00DA5112"/>
    <w:rsid w:val="00DA62C2"/>
    <w:rsid w:val="00DA6C2F"/>
    <w:rsid w:val="00DA6E17"/>
    <w:rsid w:val="00DA6E9C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5E5B"/>
    <w:rsid w:val="00DC6BF8"/>
    <w:rsid w:val="00DC6E47"/>
    <w:rsid w:val="00DC7930"/>
    <w:rsid w:val="00DC7B43"/>
    <w:rsid w:val="00DD062D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4B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416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34D2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541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2C6C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0E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4F8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393"/>
    <w:rsid w:val="00EB07A2"/>
    <w:rsid w:val="00EB12D6"/>
    <w:rsid w:val="00EB12F4"/>
    <w:rsid w:val="00EB17DC"/>
    <w:rsid w:val="00EB18B1"/>
    <w:rsid w:val="00EB1EBA"/>
    <w:rsid w:val="00EB27AE"/>
    <w:rsid w:val="00EB350C"/>
    <w:rsid w:val="00EB3BD4"/>
    <w:rsid w:val="00EB4297"/>
    <w:rsid w:val="00EB433B"/>
    <w:rsid w:val="00EB48D5"/>
    <w:rsid w:val="00EB55EA"/>
    <w:rsid w:val="00EB5E92"/>
    <w:rsid w:val="00EB5FF9"/>
    <w:rsid w:val="00EB6E81"/>
    <w:rsid w:val="00EB7405"/>
    <w:rsid w:val="00EB7B17"/>
    <w:rsid w:val="00EC0393"/>
    <w:rsid w:val="00EC0418"/>
    <w:rsid w:val="00EC059A"/>
    <w:rsid w:val="00EC0DD7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2806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4BE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6DD2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43C8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2AEB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71"/>
    <w:rsid w:val="00F506F9"/>
    <w:rsid w:val="00F50785"/>
    <w:rsid w:val="00F50DE3"/>
    <w:rsid w:val="00F516F3"/>
    <w:rsid w:val="00F5226A"/>
    <w:rsid w:val="00F544B9"/>
    <w:rsid w:val="00F55299"/>
    <w:rsid w:val="00F55667"/>
    <w:rsid w:val="00F559FE"/>
    <w:rsid w:val="00F55B7B"/>
    <w:rsid w:val="00F56110"/>
    <w:rsid w:val="00F603DA"/>
    <w:rsid w:val="00F6081E"/>
    <w:rsid w:val="00F60A71"/>
    <w:rsid w:val="00F61338"/>
    <w:rsid w:val="00F61479"/>
    <w:rsid w:val="00F6198A"/>
    <w:rsid w:val="00F61B6A"/>
    <w:rsid w:val="00F61D59"/>
    <w:rsid w:val="00F62AB3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A91"/>
    <w:rsid w:val="00F72EE8"/>
    <w:rsid w:val="00F7318A"/>
    <w:rsid w:val="00F731F2"/>
    <w:rsid w:val="00F7355C"/>
    <w:rsid w:val="00F73A5C"/>
    <w:rsid w:val="00F73EE2"/>
    <w:rsid w:val="00F741F0"/>
    <w:rsid w:val="00F74B35"/>
    <w:rsid w:val="00F75B06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21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BC3"/>
    <w:rsid w:val="00FB3EE8"/>
    <w:rsid w:val="00FB41B6"/>
    <w:rsid w:val="00FB52E5"/>
    <w:rsid w:val="00FB5F22"/>
    <w:rsid w:val="00FB775C"/>
    <w:rsid w:val="00FB78B8"/>
    <w:rsid w:val="00FB7B65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0429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272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DA96FD"/>
  <w15:docId w15:val="{90BCDCC6-9E2B-44BF-90B7-A8957AC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C4686"/>
    <w:pPr>
      <w:tabs>
        <w:tab w:val="left" w:pos="880"/>
        <w:tab w:val="right" w:leader="dot" w:pos="9214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3EA9-436E-42E6-9CF9-9EEBFB68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77</Pages>
  <Words>11582</Words>
  <Characters>66018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6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67</cp:revision>
  <cp:lastPrinted>2021-10-10T03:18:00Z</cp:lastPrinted>
  <dcterms:created xsi:type="dcterms:W3CDTF">2017-08-16T16:46:00Z</dcterms:created>
  <dcterms:modified xsi:type="dcterms:W3CDTF">2025-04-02T16:27:00Z</dcterms:modified>
</cp:coreProperties>
</file>